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475" w14:textId="72294E7A" w:rsidR="00EF5DE2" w:rsidRDefault="00380EF6" w:rsidP="00380EF6">
      <w:pPr>
        <w:jc w:val="center"/>
        <w:rPr>
          <w:rFonts w:ascii="Times New Roman" w:hAnsi="Times New Roman" w:cs="Times New Roman"/>
          <w:b/>
          <w:sz w:val="28"/>
          <w:szCs w:val="28"/>
          <w:u w:val="single"/>
        </w:rPr>
      </w:pPr>
      <w:r w:rsidRPr="00380EF6">
        <w:rPr>
          <w:rFonts w:ascii="Times New Roman" w:hAnsi="Times New Roman" w:cs="Times New Roman"/>
          <w:b/>
          <w:sz w:val="28"/>
          <w:szCs w:val="28"/>
          <w:u w:val="single"/>
        </w:rPr>
        <w:t>CLAVERLEY PARISH COUNCIL</w:t>
      </w:r>
    </w:p>
    <w:p w14:paraId="345F1EA0" w14:textId="77777777" w:rsidR="00380EF6" w:rsidRDefault="00380EF6" w:rsidP="00380EF6">
      <w:pPr>
        <w:jc w:val="center"/>
        <w:rPr>
          <w:rFonts w:ascii="Times New Roman" w:hAnsi="Times New Roman" w:cs="Times New Roman"/>
          <w:b/>
          <w:sz w:val="28"/>
          <w:szCs w:val="28"/>
          <w:u w:val="single"/>
        </w:rPr>
      </w:pPr>
    </w:p>
    <w:p w14:paraId="4026BCF6"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Mrs. G.M. Price</w:t>
      </w:r>
      <w:r>
        <w:rPr>
          <w:rFonts w:ascii="Times New Roman" w:hAnsi="Times New Roman" w:cs="Times New Roman"/>
          <w:b/>
          <w:sz w:val="24"/>
          <w:szCs w:val="24"/>
        </w:rPr>
        <w:tab/>
        <w:t>Pandora</w:t>
      </w:r>
    </w:p>
    <w:p w14:paraId="292C053B"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Clerk to the Council</w:t>
      </w:r>
      <w:r>
        <w:rPr>
          <w:rFonts w:ascii="Times New Roman" w:hAnsi="Times New Roman" w:cs="Times New Roman"/>
          <w:b/>
          <w:sz w:val="24"/>
          <w:szCs w:val="24"/>
        </w:rPr>
        <w:tab/>
        <w:t>High Street</w:t>
      </w:r>
    </w:p>
    <w:p w14:paraId="18D17670"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Tel:  (01746) 710394</w:t>
      </w:r>
      <w:r>
        <w:rPr>
          <w:rFonts w:ascii="Times New Roman" w:hAnsi="Times New Roman" w:cs="Times New Roman"/>
          <w:b/>
          <w:sz w:val="24"/>
          <w:szCs w:val="24"/>
        </w:rPr>
        <w:tab/>
        <w:t>Claverley</w:t>
      </w:r>
    </w:p>
    <w:p w14:paraId="36B95D89" w14:textId="77777777" w:rsidR="00380EF6" w:rsidRDefault="003F071C"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b/>
          <w:sz w:val="24"/>
          <w:szCs w:val="24"/>
        </w:rPr>
        <w:t>Email: claverleypc@btinternet.com</w:t>
      </w:r>
      <w:r w:rsidR="00380EF6">
        <w:rPr>
          <w:rFonts w:ascii="Times New Roman" w:hAnsi="Times New Roman" w:cs="Times New Roman"/>
          <w:b/>
          <w:sz w:val="24"/>
          <w:szCs w:val="24"/>
        </w:rPr>
        <w:tab/>
        <w:t>Nr. Wolverhampton WV5 7DR</w:t>
      </w:r>
    </w:p>
    <w:p w14:paraId="0046291D" w14:textId="7DE6BD1C" w:rsidR="00380EF6" w:rsidRDefault="00481D10" w:rsidP="00380EF6">
      <w:pPr>
        <w:tabs>
          <w:tab w:val="left" w:pos="5245"/>
        </w:tabs>
        <w:spacing w:after="100" w:afterAutospacing="1"/>
        <w:rPr>
          <w:rFonts w:ascii="Times New Roman" w:hAnsi="Times New Roman" w:cs="Times New Roman"/>
          <w:sz w:val="24"/>
          <w:szCs w:val="24"/>
        </w:rPr>
      </w:pPr>
      <w:r>
        <w:rPr>
          <w:rFonts w:ascii="Times New Roman" w:hAnsi="Times New Roman" w:cs="Times New Roman"/>
          <w:b/>
          <w:sz w:val="24"/>
          <w:szCs w:val="24"/>
        </w:rPr>
        <w:t xml:space="preserve">                                                       </w:t>
      </w:r>
      <w:r w:rsidR="00F0357E">
        <w:rPr>
          <w:rFonts w:ascii="Times New Roman" w:hAnsi="Times New Roman" w:cs="Times New Roman"/>
          <w:b/>
          <w:sz w:val="24"/>
          <w:szCs w:val="24"/>
        </w:rPr>
        <w:t xml:space="preserve">                              </w:t>
      </w:r>
      <w:r w:rsidR="00F963AA">
        <w:rPr>
          <w:rFonts w:ascii="Times New Roman" w:hAnsi="Times New Roman" w:cs="Times New Roman"/>
          <w:b/>
          <w:sz w:val="24"/>
          <w:szCs w:val="24"/>
        </w:rPr>
        <w:t xml:space="preserve"> </w:t>
      </w:r>
      <w:r w:rsidR="00F94557">
        <w:rPr>
          <w:rFonts w:ascii="Times New Roman" w:hAnsi="Times New Roman" w:cs="Times New Roman"/>
          <w:sz w:val="24"/>
          <w:szCs w:val="24"/>
        </w:rPr>
        <w:t xml:space="preserve">  </w:t>
      </w:r>
      <w:r w:rsidR="004A0028">
        <w:rPr>
          <w:rFonts w:ascii="Times New Roman" w:hAnsi="Times New Roman" w:cs="Times New Roman"/>
          <w:sz w:val="24"/>
          <w:szCs w:val="24"/>
        </w:rPr>
        <w:t>6</w:t>
      </w:r>
      <w:r w:rsidR="004A0028" w:rsidRPr="004A0028">
        <w:rPr>
          <w:rFonts w:ascii="Times New Roman" w:hAnsi="Times New Roman" w:cs="Times New Roman"/>
          <w:sz w:val="24"/>
          <w:szCs w:val="24"/>
          <w:vertAlign w:val="superscript"/>
        </w:rPr>
        <w:t>th</w:t>
      </w:r>
      <w:r w:rsidR="004A0028">
        <w:rPr>
          <w:rFonts w:ascii="Times New Roman" w:hAnsi="Times New Roman" w:cs="Times New Roman"/>
          <w:sz w:val="24"/>
          <w:szCs w:val="24"/>
        </w:rPr>
        <w:t xml:space="preserve"> June</w:t>
      </w:r>
      <w:r w:rsidR="00D04FEC">
        <w:rPr>
          <w:rFonts w:ascii="Times New Roman" w:hAnsi="Times New Roman" w:cs="Times New Roman"/>
          <w:sz w:val="24"/>
          <w:szCs w:val="24"/>
        </w:rPr>
        <w:t xml:space="preserve"> </w:t>
      </w:r>
      <w:r w:rsidR="00E9365F">
        <w:rPr>
          <w:rFonts w:ascii="Times New Roman" w:hAnsi="Times New Roman" w:cs="Times New Roman"/>
          <w:sz w:val="24"/>
          <w:szCs w:val="24"/>
        </w:rPr>
        <w:t>20</w:t>
      </w:r>
      <w:r w:rsidR="00D94AA3">
        <w:rPr>
          <w:rFonts w:ascii="Times New Roman" w:hAnsi="Times New Roman" w:cs="Times New Roman"/>
          <w:sz w:val="24"/>
          <w:szCs w:val="24"/>
        </w:rPr>
        <w:t>2</w:t>
      </w:r>
      <w:r w:rsidR="000209AA">
        <w:rPr>
          <w:rFonts w:ascii="Times New Roman" w:hAnsi="Times New Roman" w:cs="Times New Roman"/>
          <w:sz w:val="24"/>
          <w:szCs w:val="24"/>
        </w:rPr>
        <w:t>3</w:t>
      </w:r>
    </w:p>
    <w:p w14:paraId="04E1FA07" w14:textId="77777777" w:rsidR="004A0028" w:rsidRDefault="004A0028" w:rsidP="004A0028">
      <w:pPr>
        <w:tabs>
          <w:tab w:val="left" w:pos="5245"/>
        </w:tabs>
        <w:rPr>
          <w:rFonts w:ascii="Times New Roman" w:hAnsi="Times New Roman" w:cs="Times New Roman"/>
          <w:sz w:val="24"/>
          <w:szCs w:val="24"/>
        </w:rPr>
      </w:pPr>
      <w:r w:rsidRPr="002667D2">
        <w:rPr>
          <w:rFonts w:ascii="Times New Roman" w:hAnsi="Times New Roman" w:cs="Times New Roman"/>
          <w:sz w:val="24"/>
          <w:szCs w:val="24"/>
        </w:rPr>
        <w:t xml:space="preserve">You are hereby summoned to attend the </w:t>
      </w:r>
      <w:r>
        <w:rPr>
          <w:rFonts w:ascii="Times New Roman" w:hAnsi="Times New Roman" w:cs="Times New Roman"/>
          <w:sz w:val="24"/>
          <w:szCs w:val="24"/>
        </w:rPr>
        <w:t xml:space="preserve">Parish </w:t>
      </w:r>
      <w:r w:rsidRPr="002667D2">
        <w:rPr>
          <w:rFonts w:ascii="Times New Roman" w:hAnsi="Times New Roman" w:cs="Times New Roman"/>
          <w:sz w:val="24"/>
          <w:szCs w:val="24"/>
        </w:rPr>
        <w:t>Council</w:t>
      </w:r>
      <w:r>
        <w:rPr>
          <w:rFonts w:ascii="Times New Roman" w:hAnsi="Times New Roman" w:cs="Times New Roman"/>
          <w:sz w:val="24"/>
          <w:szCs w:val="24"/>
        </w:rPr>
        <w:t xml:space="preserve"> Meeting</w:t>
      </w:r>
      <w:r w:rsidRPr="002667D2">
        <w:rPr>
          <w:rFonts w:ascii="Times New Roman" w:hAnsi="Times New Roman" w:cs="Times New Roman"/>
          <w:sz w:val="24"/>
          <w:szCs w:val="24"/>
        </w:rPr>
        <w:t xml:space="preserve"> to be held on Monday,</w:t>
      </w:r>
      <w:r>
        <w:rPr>
          <w:rFonts w:ascii="Times New Roman" w:hAnsi="Times New Roman" w:cs="Times New Roman"/>
          <w:sz w:val="24"/>
          <w:szCs w:val="24"/>
        </w:rPr>
        <w:t xml:space="preserve"> </w:t>
      </w:r>
    </w:p>
    <w:p w14:paraId="6C418C06" w14:textId="22FEBE4F" w:rsidR="004A0028" w:rsidRDefault="004A0028" w:rsidP="004A0028">
      <w:pPr>
        <w:tabs>
          <w:tab w:val="left" w:pos="5245"/>
        </w:tabs>
        <w:rPr>
          <w:rFonts w:ascii="Times New Roman" w:hAnsi="Times New Roman" w:cs="Times New Roman"/>
          <w:sz w:val="24"/>
          <w:szCs w:val="24"/>
        </w:rPr>
      </w:pPr>
      <w:r>
        <w:rPr>
          <w:rFonts w:ascii="Times New Roman" w:hAnsi="Times New Roman" w:cs="Times New Roman"/>
          <w:sz w:val="24"/>
          <w:szCs w:val="24"/>
        </w:rPr>
        <w:t>12</w:t>
      </w:r>
      <w:r w:rsidRPr="004A0028">
        <w:rPr>
          <w:rFonts w:ascii="Times New Roman" w:hAnsi="Times New Roman" w:cs="Times New Roman"/>
          <w:sz w:val="24"/>
          <w:szCs w:val="24"/>
          <w:vertAlign w:val="superscript"/>
        </w:rPr>
        <w:t>th</w:t>
      </w:r>
      <w:r>
        <w:rPr>
          <w:rFonts w:ascii="Times New Roman" w:hAnsi="Times New Roman" w:cs="Times New Roman"/>
          <w:sz w:val="24"/>
          <w:szCs w:val="24"/>
        </w:rPr>
        <w:t xml:space="preserve"> June </w:t>
      </w:r>
      <w:r w:rsidRPr="002667D2">
        <w:rPr>
          <w:rFonts w:ascii="Times New Roman" w:hAnsi="Times New Roman" w:cs="Times New Roman"/>
          <w:sz w:val="24"/>
          <w:szCs w:val="24"/>
        </w:rPr>
        <w:t>20</w:t>
      </w:r>
      <w:r>
        <w:rPr>
          <w:rFonts w:ascii="Times New Roman" w:hAnsi="Times New Roman" w:cs="Times New Roman"/>
          <w:sz w:val="24"/>
          <w:szCs w:val="24"/>
        </w:rPr>
        <w:t>23</w:t>
      </w:r>
      <w:r w:rsidRPr="002667D2">
        <w:rPr>
          <w:rFonts w:ascii="Times New Roman" w:hAnsi="Times New Roman" w:cs="Times New Roman"/>
          <w:sz w:val="24"/>
          <w:szCs w:val="24"/>
        </w:rPr>
        <w:t xml:space="preserve">, at the </w:t>
      </w:r>
      <w:r>
        <w:rPr>
          <w:rFonts w:ascii="Times New Roman" w:hAnsi="Times New Roman" w:cs="Times New Roman"/>
          <w:sz w:val="24"/>
          <w:szCs w:val="24"/>
        </w:rPr>
        <w:t>Village Hall</w:t>
      </w:r>
      <w:r w:rsidRPr="002667D2">
        <w:rPr>
          <w:rFonts w:ascii="Times New Roman" w:hAnsi="Times New Roman" w:cs="Times New Roman"/>
          <w:sz w:val="24"/>
          <w:szCs w:val="24"/>
        </w:rPr>
        <w:t xml:space="preserve">, </w:t>
      </w:r>
      <w:r>
        <w:rPr>
          <w:rFonts w:ascii="Times New Roman" w:hAnsi="Times New Roman" w:cs="Times New Roman"/>
          <w:sz w:val="24"/>
          <w:szCs w:val="24"/>
        </w:rPr>
        <w:t>Claverley</w:t>
      </w:r>
      <w:r w:rsidRPr="002667D2">
        <w:rPr>
          <w:rFonts w:ascii="Times New Roman" w:hAnsi="Times New Roman" w:cs="Times New Roman"/>
          <w:sz w:val="24"/>
          <w:szCs w:val="24"/>
        </w:rPr>
        <w:t xml:space="preserve"> at 7.</w:t>
      </w:r>
      <w:r>
        <w:rPr>
          <w:rFonts w:ascii="Times New Roman" w:hAnsi="Times New Roman" w:cs="Times New Roman"/>
          <w:sz w:val="24"/>
          <w:szCs w:val="24"/>
        </w:rPr>
        <w:t>30</w:t>
      </w:r>
      <w:r w:rsidR="005E674F">
        <w:rPr>
          <w:rFonts w:ascii="Times New Roman" w:hAnsi="Times New Roman" w:cs="Times New Roman"/>
          <w:sz w:val="24"/>
          <w:szCs w:val="24"/>
        </w:rPr>
        <w:t xml:space="preserve"> </w:t>
      </w:r>
      <w:r w:rsidRPr="002667D2">
        <w:rPr>
          <w:rFonts w:ascii="Times New Roman" w:hAnsi="Times New Roman" w:cs="Times New Roman"/>
          <w:sz w:val="24"/>
          <w:szCs w:val="24"/>
        </w:rPr>
        <w:t>p</w:t>
      </w:r>
      <w:r w:rsidR="005E674F">
        <w:rPr>
          <w:rFonts w:ascii="Times New Roman" w:hAnsi="Times New Roman" w:cs="Times New Roman"/>
          <w:sz w:val="24"/>
          <w:szCs w:val="24"/>
        </w:rPr>
        <w:t>.</w:t>
      </w:r>
      <w:r w:rsidRPr="002667D2">
        <w:rPr>
          <w:rFonts w:ascii="Times New Roman" w:hAnsi="Times New Roman" w:cs="Times New Roman"/>
          <w:sz w:val="24"/>
          <w:szCs w:val="24"/>
        </w:rPr>
        <w:t>m</w:t>
      </w:r>
      <w:r>
        <w:rPr>
          <w:rFonts w:ascii="Times New Roman" w:hAnsi="Times New Roman" w:cs="Times New Roman"/>
          <w:sz w:val="24"/>
          <w:szCs w:val="24"/>
        </w:rPr>
        <w:t>. This meeting will be preceded by a 15 minute public forum when members of the public can raise any issue. This will commence at 7.15 p.m.</w:t>
      </w:r>
    </w:p>
    <w:p w14:paraId="29A5A5D6" w14:textId="77777777" w:rsidR="004A0028" w:rsidRDefault="004A0028" w:rsidP="004A0028">
      <w:pPr>
        <w:tabs>
          <w:tab w:val="left" w:pos="5245"/>
        </w:tabs>
        <w:rPr>
          <w:rFonts w:ascii="Times New Roman" w:hAnsi="Times New Roman" w:cs="Times New Roman"/>
          <w:sz w:val="24"/>
          <w:szCs w:val="24"/>
        </w:rPr>
      </w:pPr>
    </w:p>
    <w:p w14:paraId="52D7CCB2" w14:textId="77777777" w:rsidR="004A0028" w:rsidRDefault="004A0028" w:rsidP="004A0028">
      <w:pPr>
        <w:tabs>
          <w:tab w:val="left" w:pos="5245"/>
        </w:tabs>
        <w:rPr>
          <w:rFonts w:ascii="Times New Roman" w:hAnsi="Times New Roman" w:cs="Times New Roman"/>
          <w:sz w:val="24"/>
          <w:szCs w:val="24"/>
        </w:rPr>
      </w:pPr>
      <w:r>
        <w:rPr>
          <w:rFonts w:ascii="Times New Roman" w:hAnsi="Times New Roman" w:cs="Times New Roman"/>
          <w:sz w:val="24"/>
          <w:szCs w:val="24"/>
        </w:rPr>
        <w:t xml:space="preserve">Covid-19 safe distancing will continue to be maintained. It would be appreciated if members of the public could email the Clerk regarding any </w:t>
      </w:r>
      <w:proofErr w:type="gramStart"/>
      <w:r>
        <w:rPr>
          <w:rFonts w:ascii="Times New Roman" w:hAnsi="Times New Roman" w:cs="Times New Roman"/>
          <w:sz w:val="24"/>
          <w:szCs w:val="24"/>
        </w:rPr>
        <w:t>issues</w:t>
      </w:r>
      <w:proofErr w:type="gramEnd"/>
      <w:r>
        <w:rPr>
          <w:rFonts w:ascii="Times New Roman" w:hAnsi="Times New Roman" w:cs="Times New Roman"/>
          <w:sz w:val="24"/>
          <w:szCs w:val="24"/>
        </w:rPr>
        <w:t xml:space="preserve"> they would like raised on their behalf during the public session to reduce the risk of attending in person.  If you wish to attend in person, please inform the Clerk beforehand to enable the number of chairs to be positioned correctly.</w:t>
      </w:r>
    </w:p>
    <w:p w14:paraId="47CFAB0D" w14:textId="77777777" w:rsidR="004A0028" w:rsidRDefault="004A0028" w:rsidP="00380EF6">
      <w:pPr>
        <w:tabs>
          <w:tab w:val="left" w:pos="5245"/>
        </w:tabs>
        <w:spacing w:after="100" w:afterAutospacing="1"/>
        <w:rPr>
          <w:rFonts w:ascii="Times New Roman" w:hAnsi="Times New Roman" w:cs="Times New Roman"/>
          <w:sz w:val="24"/>
          <w:szCs w:val="24"/>
        </w:rPr>
      </w:pPr>
    </w:p>
    <w:p w14:paraId="53D8EFD9" w14:textId="3DDA5E06" w:rsidR="00961B00" w:rsidRDefault="007273B1"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sz w:val="24"/>
          <w:szCs w:val="24"/>
        </w:rPr>
        <w:t xml:space="preserve">                                                                                             </w:t>
      </w:r>
      <w:r w:rsidR="0006045F">
        <w:rPr>
          <w:rFonts w:ascii="Times New Roman" w:hAnsi="Times New Roman" w:cs="Times New Roman"/>
          <w:sz w:val="24"/>
          <w:szCs w:val="24"/>
        </w:rPr>
        <w:t xml:space="preserve">                  </w:t>
      </w:r>
      <w:r>
        <w:rPr>
          <w:rFonts w:ascii="Times New Roman" w:hAnsi="Times New Roman" w:cs="Times New Roman"/>
          <w:sz w:val="24"/>
          <w:szCs w:val="24"/>
        </w:rPr>
        <w:t>Clerk to the Counci</w:t>
      </w:r>
      <w:r w:rsidR="0080753B">
        <w:rPr>
          <w:rFonts w:ascii="Times New Roman" w:hAnsi="Times New Roman" w:cs="Times New Roman"/>
          <w:sz w:val="24"/>
          <w:szCs w:val="24"/>
        </w:rPr>
        <w:t>l</w:t>
      </w:r>
      <w:r w:rsidR="00961B00" w:rsidRPr="00961B00">
        <w:rPr>
          <w:rFonts w:ascii="Times New Roman" w:hAnsi="Times New Roman" w:cs="Times New Roman"/>
          <w:b/>
          <w:sz w:val="24"/>
          <w:szCs w:val="24"/>
        </w:rPr>
        <w:t xml:space="preserve"> </w:t>
      </w:r>
    </w:p>
    <w:p w14:paraId="4476284E" w14:textId="77777777" w:rsidR="000D1C41" w:rsidRPr="00801A48" w:rsidRDefault="007273B1" w:rsidP="00961B00">
      <w:pPr>
        <w:tabs>
          <w:tab w:val="left" w:pos="5245"/>
        </w:tabs>
        <w:spacing w:after="100" w:afterAutospacing="1"/>
        <w:jc w:val="center"/>
        <w:rPr>
          <w:rFonts w:ascii="Times New Roman" w:hAnsi="Times New Roman" w:cs="Times New Roman"/>
          <w:b/>
          <w:sz w:val="24"/>
          <w:szCs w:val="24"/>
          <w:u w:val="single"/>
        </w:rPr>
      </w:pPr>
      <w:r w:rsidRPr="009C2661">
        <w:rPr>
          <w:rFonts w:ascii="Times New Roman" w:hAnsi="Times New Roman" w:cs="Times New Roman"/>
          <w:b/>
          <w:sz w:val="24"/>
          <w:szCs w:val="24"/>
          <w:u w:val="single"/>
        </w:rPr>
        <w:t>AGENDA</w:t>
      </w:r>
      <w:r w:rsidR="000D1C41">
        <w:rPr>
          <w:rFonts w:ascii="Times New Roman" w:hAnsi="Times New Roman" w:cs="Times New Roman"/>
          <w:b/>
          <w:sz w:val="24"/>
          <w:szCs w:val="24"/>
          <w:u w:val="single"/>
        </w:rPr>
        <w:t xml:space="preserve">                </w:t>
      </w:r>
    </w:p>
    <w:p w14:paraId="58F9FFF0" w14:textId="77777777" w:rsidR="000B430A" w:rsidRDefault="004543C6" w:rsidP="000209AA">
      <w:pPr>
        <w:pStyle w:val="NoSpacing"/>
        <w:rPr>
          <w:rFonts w:ascii="Times New Roman" w:hAnsi="Times New Roman" w:cs="Times New Roman"/>
          <w:sz w:val="24"/>
          <w:szCs w:val="24"/>
        </w:rPr>
      </w:pPr>
      <w:r w:rsidRPr="00130924">
        <w:rPr>
          <w:rFonts w:ascii="Times New Roman" w:hAnsi="Times New Roman" w:cs="Times New Roman"/>
          <w:sz w:val="24"/>
          <w:szCs w:val="24"/>
        </w:rPr>
        <w:t>APOLOGIES</w:t>
      </w:r>
      <w:r w:rsidR="006E19E6">
        <w:rPr>
          <w:rFonts w:ascii="Times New Roman" w:hAnsi="Times New Roman" w:cs="Times New Roman"/>
          <w:sz w:val="24"/>
          <w:szCs w:val="24"/>
        </w:rPr>
        <w:t xml:space="preserve">   </w:t>
      </w:r>
      <w:r w:rsidR="00145AE4">
        <w:rPr>
          <w:rFonts w:ascii="Times New Roman" w:hAnsi="Times New Roman" w:cs="Times New Roman"/>
          <w:sz w:val="24"/>
          <w:szCs w:val="24"/>
        </w:rPr>
        <w:t xml:space="preserve"> </w:t>
      </w:r>
      <w:r w:rsidR="00B85229">
        <w:rPr>
          <w:rFonts w:ascii="Times New Roman" w:hAnsi="Times New Roman" w:cs="Times New Roman"/>
          <w:sz w:val="24"/>
          <w:szCs w:val="24"/>
        </w:rPr>
        <w:t xml:space="preserve">  </w:t>
      </w:r>
      <w:r w:rsidR="005E674F">
        <w:rPr>
          <w:rFonts w:ascii="Times New Roman" w:hAnsi="Times New Roman" w:cs="Times New Roman"/>
          <w:sz w:val="24"/>
          <w:szCs w:val="24"/>
        </w:rPr>
        <w:t xml:space="preserve">Councillor S.A. Beaman, </w:t>
      </w:r>
      <w:r w:rsidR="00C61E38">
        <w:rPr>
          <w:rFonts w:ascii="Times New Roman" w:hAnsi="Times New Roman" w:cs="Times New Roman"/>
          <w:sz w:val="24"/>
          <w:szCs w:val="24"/>
        </w:rPr>
        <w:t>Councillor C. Holland,</w:t>
      </w:r>
      <w:r w:rsidR="00BB1941">
        <w:rPr>
          <w:rFonts w:ascii="Times New Roman" w:hAnsi="Times New Roman" w:cs="Times New Roman"/>
          <w:sz w:val="24"/>
          <w:szCs w:val="24"/>
        </w:rPr>
        <w:t xml:space="preserve"> </w:t>
      </w:r>
      <w:r w:rsidR="000B430A">
        <w:rPr>
          <w:rFonts w:ascii="Times New Roman" w:hAnsi="Times New Roman" w:cs="Times New Roman"/>
          <w:sz w:val="24"/>
          <w:szCs w:val="24"/>
        </w:rPr>
        <w:t xml:space="preserve">Councillor D. Hyde, </w:t>
      </w:r>
    </w:p>
    <w:p w14:paraId="7673CE3A" w14:textId="719D62B0" w:rsidR="000B430A" w:rsidRDefault="000B430A" w:rsidP="000209A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B1941">
        <w:rPr>
          <w:rFonts w:ascii="Times New Roman" w:hAnsi="Times New Roman" w:cs="Times New Roman"/>
          <w:sz w:val="24"/>
          <w:szCs w:val="24"/>
        </w:rPr>
        <w:t>Councillor B. Walker-Drew</w:t>
      </w:r>
    </w:p>
    <w:p w14:paraId="617E8F71" w14:textId="77777777" w:rsidR="00BA2912" w:rsidRDefault="00BA2912" w:rsidP="001644B9">
      <w:pPr>
        <w:pStyle w:val="NoSpacing"/>
        <w:rPr>
          <w:rFonts w:ascii="Times New Roman" w:hAnsi="Times New Roman" w:cs="Times New Roman"/>
          <w:sz w:val="24"/>
          <w:szCs w:val="24"/>
        </w:rPr>
      </w:pPr>
    </w:p>
    <w:p w14:paraId="68A1C47A" w14:textId="0CF8CB18" w:rsidR="00DC147A" w:rsidRDefault="00DC147A" w:rsidP="00DC147A">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 xml:space="preserve">DECLARATION OF ACCEPTANCE OF OFFICE BY </w:t>
      </w:r>
      <w:r w:rsidR="00BD7059">
        <w:rPr>
          <w:rFonts w:ascii="Times New Roman" w:hAnsi="Times New Roman" w:cs="Times New Roman"/>
          <w:sz w:val="24"/>
          <w:szCs w:val="24"/>
        </w:rPr>
        <w:t xml:space="preserve">THE </w:t>
      </w:r>
      <w:r>
        <w:rPr>
          <w:rFonts w:ascii="Times New Roman" w:hAnsi="Times New Roman" w:cs="Times New Roman"/>
          <w:sz w:val="24"/>
          <w:szCs w:val="24"/>
        </w:rPr>
        <w:t xml:space="preserve">CHAIRMAN </w:t>
      </w:r>
      <w:r w:rsidRPr="0013092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E5D6801" w14:textId="77777777" w:rsidR="00BA2912" w:rsidRDefault="00BA2912" w:rsidP="00BA2912">
      <w:pPr>
        <w:pStyle w:val="NoSpacing"/>
        <w:tabs>
          <w:tab w:val="left" w:pos="2835"/>
        </w:tabs>
        <w:rPr>
          <w:rFonts w:ascii="Times New Roman" w:hAnsi="Times New Roman" w:cs="Times New Roman"/>
          <w:sz w:val="24"/>
          <w:szCs w:val="24"/>
        </w:rPr>
      </w:pPr>
    </w:p>
    <w:p w14:paraId="7F02E8DD" w14:textId="77777777" w:rsidR="00124DEF" w:rsidRDefault="00124DEF" w:rsidP="00BA2912">
      <w:pPr>
        <w:pStyle w:val="NoSpacing"/>
        <w:tabs>
          <w:tab w:val="left" w:pos="2835"/>
        </w:tabs>
        <w:rPr>
          <w:rFonts w:ascii="Times New Roman" w:hAnsi="Times New Roman" w:cs="Times New Roman"/>
          <w:sz w:val="24"/>
          <w:szCs w:val="24"/>
        </w:rPr>
      </w:pPr>
    </w:p>
    <w:p w14:paraId="6F464236" w14:textId="29034F38" w:rsidR="00BA2912" w:rsidRDefault="00BA2912" w:rsidP="00BA2912">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ELECTION OF REPRESENTATIVES</w:t>
      </w:r>
    </w:p>
    <w:p w14:paraId="4D33CA2C" w14:textId="1DD441F2" w:rsidR="00E96A29" w:rsidRDefault="00E96A29" w:rsidP="00E96A29">
      <w:pPr>
        <w:pStyle w:val="NoSpacing"/>
        <w:numPr>
          <w:ilvl w:val="0"/>
          <w:numId w:val="50"/>
        </w:numPr>
        <w:tabs>
          <w:tab w:val="left" w:pos="2835"/>
        </w:tabs>
        <w:rPr>
          <w:rFonts w:ascii="Times New Roman" w:hAnsi="Times New Roman" w:cs="Times New Roman"/>
          <w:sz w:val="24"/>
          <w:szCs w:val="24"/>
        </w:rPr>
      </w:pPr>
      <w:r>
        <w:rPr>
          <w:rFonts w:ascii="Times New Roman" w:hAnsi="Times New Roman" w:cs="Times New Roman"/>
          <w:sz w:val="24"/>
          <w:szCs w:val="24"/>
        </w:rPr>
        <w:t>Tree Warden</w:t>
      </w:r>
    </w:p>
    <w:p w14:paraId="60478595" w14:textId="7BEF04B6" w:rsidR="00E96A29" w:rsidRDefault="00E96A29" w:rsidP="00E96A29">
      <w:pPr>
        <w:pStyle w:val="NoSpacing"/>
        <w:numPr>
          <w:ilvl w:val="0"/>
          <w:numId w:val="50"/>
        </w:numPr>
        <w:tabs>
          <w:tab w:val="left" w:pos="2835"/>
        </w:tabs>
        <w:rPr>
          <w:rFonts w:ascii="Times New Roman" w:hAnsi="Times New Roman" w:cs="Times New Roman"/>
          <w:sz w:val="24"/>
          <w:szCs w:val="24"/>
        </w:rPr>
      </w:pPr>
      <w:r>
        <w:rPr>
          <w:rFonts w:ascii="Times New Roman" w:hAnsi="Times New Roman" w:cs="Times New Roman"/>
          <w:sz w:val="24"/>
          <w:szCs w:val="24"/>
        </w:rPr>
        <w:t>Wolverhampton Airport Consultative Committee</w:t>
      </w:r>
    </w:p>
    <w:p w14:paraId="2BC3A2C1" w14:textId="3325BC62" w:rsidR="00BD7059" w:rsidRDefault="00BD7059" w:rsidP="00E96A29">
      <w:pPr>
        <w:pStyle w:val="NoSpacing"/>
        <w:numPr>
          <w:ilvl w:val="0"/>
          <w:numId w:val="50"/>
        </w:numPr>
        <w:tabs>
          <w:tab w:val="left" w:pos="2835"/>
        </w:tabs>
        <w:rPr>
          <w:rFonts w:ascii="Times New Roman" w:hAnsi="Times New Roman" w:cs="Times New Roman"/>
          <w:sz w:val="24"/>
          <w:szCs w:val="24"/>
        </w:rPr>
      </w:pPr>
      <w:r>
        <w:rPr>
          <w:rFonts w:ascii="Times New Roman" w:hAnsi="Times New Roman" w:cs="Times New Roman"/>
          <w:sz w:val="24"/>
          <w:szCs w:val="24"/>
        </w:rPr>
        <w:t>Member of planning sub-committee</w:t>
      </w:r>
    </w:p>
    <w:p w14:paraId="359D0030" w14:textId="77777777" w:rsidR="007D1E9D" w:rsidRDefault="007D1E9D" w:rsidP="00155B4B">
      <w:pPr>
        <w:pStyle w:val="NoSpacing"/>
        <w:tabs>
          <w:tab w:val="left" w:pos="2835"/>
        </w:tabs>
        <w:rPr>
          <w:rFonts w:ascii="Times New Roman" w:hAnsi="Times New Roman" w:cs="Times New Roman"/>
          <w:sz w:val="24"/>
          <w:szCs w:val="24"/>
        </w:rPr>
      </w:pPr>
    </w:p>
    <w:p w14:paraId="47BCB3FD" w14:textId="77777777" w:rsidR="00124DEF" w:rsidRDefault="00124DEF" w:rsidP="00155B4B">
      <w:pPr>
        <w:pStyle w:val="NoSpacing"/>
        <w:tabs>
          <w:tab w:val="left" w:pos="2835"/>
        </w:tabs>
        <w:rPr>
          <w:rFonts w:ascii="Times New Roman" w:hAnsi="Times New Roman" w:cs="Times New Roman"/>
          <w:sz w:val="24"/>
          <w:szCs w:val="24"/>
        </w:rPr>
      </w:pPr>
    </w:p>
    <w:p w14:paraId="6963B5B3" w14:textId="2DAC581A" w:rsidR="00155B4B" w:rsidRDefault="007D1E9D" w:rsidP="00155B4B">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DECLARATION OF DISCLOSABLE PECUNIARY INTERESTS</w:t>
      </w:r>
    </w:p>
    <w:p w14:paraId="313E84B9" w14:textId="77777777" w:rsidR="00E9365F" w:rsidRDefault="00E9365F" w:rsidP="00E9365F">
      <w:pPr>
        <w:pStyle w:val="NoSpacing"/>
        <w:tabs>
          <w:tab w:val="left" w:pos="2835"/>
        </w:tabs>
        <w:rPr>
          <w:rFonts w:ascii="Times New Roman" w:hAnsi="Times New Roman" w:cs="Times New Roman"/>
          <w:sz w:val="24"/>
          <w:szCs w:val="24"/>
        </w:rPr>
      </w:pPr>
    </w:p>
    <w:p w14:paraId="34AE2701" w14:textId="77777777" w:rsidR="00124DEF" w:rsidRDefault="00124DEF" w:rsidP="003703B5">
      <w:pPr>
        <w:pStyle w:val="NoSpacing"/>
        <w:tabs>
          <w:tab w:val="left" w:pos="1560"/>
          <w:tab w:val="left" w:pos="2835"/>
        </w:tabs>
        <w:rPr>
          <w:rFonts w:ascii="Times New Roman" w:hAnsi="Times New Roman" w:cs="Times New Roman"/>
          <w:sz w:val="24"/>
          <w:szCs w:val="24"/>
        </w:rPr>
      </w:pPr>
    </w:p>
    <w:p w14:paraId="477BDED5" w14:textId="54D32F80" w:rsidR="003703B5" w:rsidRDefault="00E9365F" w:rsidP="003703B5">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INUTES</w:t>
      </w:r>
      <w:r w:rsidRPr="009C2661">
        <w:rPr>
          <w:rFonts w:ascii="Times New Roman" w:hAnsi="Times New Roman" w:cs="Times New Roman"/>
          <w:sz w:val="24"/>
          <w:szCs w:val="24"/>
        </w:rPr>
        <w:tab/>
      </w:r>
      <w:r w:rsidRPr="009C2661">
        <w:rPr>
          <w:rFonts w:ascii="Times New Roman" w:hAnsi="Times New Roman" w:cs="Times New Roman"/>
          <w:sz w:val="24"/>
          <w:szCs w:val="24"/>
        </w:rPr>
        <w:tab/>
        <w:t>of the meeting held on</w:t>
      </w:r>
      <w:r>
        <w:rPr>
          <w:rFonts w:ascii="Times New Roman" w:hAnsi="Times New Roman" w:cs="Times New Roman"/>
          <w:sz w:val="24"/>
          <w:szCs w:val="24"/>
        </w:rPr>
        <w:t xml:space="preserve"> </w:t>
      </w:r>
      <w:r w:rsidR="004A0028">
        <w:rPr>
          <w:rFonts w:ascii="Times New Roman" w:hAnsi="Times New Roman" w:cs="Times New Roman"/>
          <w:sz w:val="24"/>
          <w:szCs w:val="24"/>
        </w:rPr>
        <w:t>15</w:t>
      </w:r>
      <w:r w:rsidR="004A0028" w:rsidRPr="004A0028">
        <w:rPr>
          <w:rFonts w:ascii="Times New Roman" w:hAnsi="Times New Roman" w:cs="Times New Roman"/>
          <w:sz w:val="24"/>
          <w:szCs w:val="24"/>
          <w:vertAlign w:val="superscript"/>
        </w:rPr>
        <w:t>th</w:t>
      </w:r>
      <w:r w:rsidR="004A0028">
        <w:rPr>
          <w:rFonts w:ascii="Times New Roman" w:hAnsi="Times New Roman" w:cs="Times New Roman"/>
          <w:sz w:val="24"/>
          <w:szCs w:val="24"/>
        </w:rPr>
        <w:t xml:space="preserve"> May</w:t>
      </w:r>
      <w:r>
        <w:rPr>
          <w:rFonts w:ascii="Times New Roman" w:hAnsi="Times New Roman" w:cs="Times New Roman"/>
          <w:sz w:val="24"/>
          <w:szCs w:val="24"/>
        </w:rPr>
        <w:t xml:space="preserve"> 20</w:t>
      </w:r>
      <w:r w:rsidR="00D94AA3">
        <w:rPr>
          <w:rFonts w:ascii="Times New Roman" w:hAnsi="Times New Roman" w:cs="Times New Roman"/>
          <w:sz w:val="24"/>
          <w:szCs w:val="24"/>
        </w:rPr>
        <w:t>2</w:t>
      </w:r>
      <w:r w:rsidR="000209AA">
        <w:rPr>
          <w:rFonts w:ascii="Times New Roman" w:hAnsi="Times New Roman" w:cs="Times New Roman"/>
          <w:sz w:val="24"/>
          <w:szCs w:val="24"/>
        </w:rPr>
        <w:t>3</w:t>
      </w:r>
    </w:p>
    <w:p w14:paraId="76205EC7" w14:textId="77777777" w:rsidR="003703B5" w:rsidRDefault="003703B5" w:rsidP="00630977">
      <w:pPr>
        <w:pStyle w:val="NoSpacing"/>
        <w:tabs>
          <w:tab w:val="left" w:pos="1560"/>
          <w:tab w:val="left" w:pos="2835"/>
        </w:tabs>
        <w:rPr>
          <w:rFonts w:ascii="Times New Roman" w:hAnsi="Times New Roman" w:cs="Times New Roman"/>
          <w:sz w:val="24"/>
          <w:szCs w:val="24"/>
        </w:rPr>
      </w:pPr>
    </w:p>
    <w:p w14:paraId="56DF5F98" w14:textId="77777777" w:rsidR="000B076A" w:rsidRDefault="000B076A" w:rsidP="004B3E7A">
      <w:pPr>
        <w:pStyle w:val="NoSpacing"/>
        <w:tabs>
          <w:tab w:val="left" w:pos="1560"/>
          <w:tab w:val="left" w:pos="2835"/>
        </w:tabs>
        <w:rPr>
          <w:rFonts w:ascii="Times New Roman" w:hAnsi="Times New Roman" w:cs="Times New Roman"/>
          <w:sz w:val="24"/>
          <w:szCs w:val="24"/>
        </w:rPr>
      </w:pPr>
    </w:p>
    <w:p w14:paraId="1416EAC3" w14:textId="6160BA7E" w:rsidR="00F34E98" w:rsidRPr="00E94460" w:rsidRDefault="009C2661" w:rsidP="004B3E7A">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ATTERS ARISING FROM THE MINUTES</w:t>
      </w:r>
    </w:p>
    <w:p w14:paraId="199069FF" w14:textId="492252A0" w:rsidR="00C77E4A" w:rsidRDefault="00F4199F" w:rsidP="004756F3">
      <w:pPr>
        <w:pStyle w:val="NoSpacing"/>
        <w:numPr>
          <w:ilvl w:val="0"/>
          <w:numId w:val="2"/>
        </w:numPr>
        <w:tabs>
          <w:tab w:val="left" w:pos="1560"/>
          <w:tab w:val="left" w:pos="2835"/>
          <w:tab w:val="left" w:pos="3260"/>
        </w:tabs>
        <w:rPr>
          <w:rFonts w:ascii="Times New Roman" w:hAnsi="Times New Roman" w:cs="Times New Roman"/>
          <w:sz w:val="24"/>
          <w:szCs w:val="24"/>
        </w:rPr>
      </w:pPr>
      <w:r w:rsidRPr="00F4199F">
        <w:rPr>
          <w:rFonts w:ascii="Times New Roman" w:hAnsi="Times New Roman" w:cs="Times New Roman"/>
          <w:sz w:val="24"/>
          <w:szCs w:val="24"/>
        </w:rPr>
        <w:t>‘Claverley in Bloom</w:t>
      </w:r>
      <w:r w:rsidR="00F104AC">
        <w:rPr>
          <w:rFonts w:ascii="Times New Roman" w:hAnsi="Times New Roman" w:cs="Times New Roman"/>
          <w:sz w:val="24"/>
          <w:szCs w:val="24"/>
        </w:rPr>
        <w:t>’</w:t>
      </w:r>
    </w:p>
    <w:p w14:paraId="5D404289" w14:textId="4D56A363" w:rsidR="00EC4866" w:rsidRDefault="00BA36F0" w:rsidP="004756F3">
      <w:pPr>
        <w:pStyle w:val="NoSpacing"/>
        <w:numPr>
          <w:ilvl w:val="0"/>
          <w:numId w:val="2"/>
        </w:numPr>
        <w:tabs>
          <w:tab w:val="left" w:pos="1560"/>
          <w:tab w:val="left" w:pos="2835"/>
          <w:tab w:val="left" w:pos="3260"/>
        </w:tabs>
        <w:rPr>
          <w:rFonts w:ascii="Times New Roman" w:hAnsi="Times New Roman" w:cs="Times New Roman"/>
          <w:sz w:val="24"/>
          <w:szCs w:val="24"/>
        </w:rPr>
      </w:pPr>
      <w:r w:rsidRPr="00EC4866">
        <w:rPr>
          <w:rFonts w:ascii="Times New Roman" w:hAnsi="Times New Roman" w:cs="Times New Roman"/>
          <w:sz w:val="24"/>
          <w:szCs w:val="24"/>
        </w:rPr>
        <w:t>QEII Jubilee F</w:t>
      </w:r>
      <w:r w:rsidR="00F104AC" w:rsidRPr="00EC4866">
        <w:rPr>
          <w:rFonts w:ascii="Times New Roman" w:hAnsi="Times New Roman" w:cs="Times New Roman"/>
          <w:sz w:val="24"/>
          <w:szCs w:val="24"/>
        </w:rPr>
        <w:t>ield</w:t>
      </w:r>
    </w:p>
    <w:p w14:paraId="6F4F3B0F" w14:textId="6A4CD1F9" w:rsidR="00F34E98" w:rsidRPr="00B3217B" w:rsidRDefault="00B3217B" w:rsidP="00035AA9">
      <w:pPr>
        <w:pStyle w:val="PlainText"/>
        <w:numPr>
          <w:ilvl w:val="0"/>
          <w:numId w:val="2"/>
        </w:numPr>
        <w:tabs>
          <w:tab w:val="left" w:pos="1560"/>
          <w:tab w:val="left" w:pos="2835"/>
          <w:tab w:val="left" w:pos="3260"/>
        </w:tabs>
        <w:rPr>
          <w:rFonts w:ascii="Times New Roman" w:hAnsi="Times New Roman" w:cs="Times New Roman"/>
          <w:sz w:val="24"/>
          <w:szCs w:val="24"/>
        </w:rPr>
      </w:pPr>
      <w:r w:rsidRPr="00B3217B">
        <w:rPr>
          <w:rFonts w:ascii="Times New Roman" w:hAnsi="Times New Roman" w:cs="Times New Roman"/>
          <w:sz w:val="24"/>
          <w:szCs w:val="24"/>
        </w:rPr>
        <w:t>Shipley Quarry</w:t>
      </w:r>
    </w:p>
    <w:p w14:paraId="170CDB58" w14:textId="64BDB725" w:rsidR="00F83A3E" w:rsidRDefault="00FD0770" w:rsidP="004A0028">
      <w:pPr>
        <w:pStyle w:val="NoSpacing"/>
        <w:numPr>
          <w:ilvl w:val="0"/>
          <w:numId w:val="2"/>
        </w:numPr>
        <w:tabs>
          <w:tab w:val="left" w:pos="1560"/>
          <w:tab w:val="left" w:pos="2835"/>
          <w:tab w:val="left" w:pos="3260"/>
          <w:tab w:val="left" w:pos="4253"/>
        </w:tabs>
        <w:spacing w:after="28"/>
        <w:rPr>
          <w:rFonts w:ascii="Times New Roman" w:hAnsi="Times New Roman" w:cs="Times New Roman"/>
          <w:sz w:val="24"/>
          <w:szCs w:val="24"/>
        </w:rPr>
      </w:pPr>
      <w:proofErr w:type="gramStart"/>
      <w:r w:rsidRPr="004B3E7A">
        <w:rPr>
          <w:rFonts w:ascii="Times New Roman" w:hAnsi="Times New Roman" w:cs="Times New Roman"/>
          <w:sz w:val="24"/>
          <w:szCs w:val="24"/>
        </w:rPr>
        <w:t>Street lig</w:t>
      </w:r>
      <w:r w:rsidR="004A0028">
        <w:rPr>
          <w:rFonts w:ascii="Times New Roman" w:hAnsi="Times New Roman" w:cs="Times New Roman"/>
          <w:sz w:val="24"/>
          <w:szCs w:val="24"/>
        </w:rPr>
        <w:t>hts</w:t>
      </w:r>
      <w:proofErr w:type="gramEnd"/>
    </w:p>
    <w:p w14:paraId="57A2B796" w14:textId="771E48CF" w:rsidR="00CD0DCA" w:rsidRDefault="004658FA" w:rsidP="004A0028">
      <w:pPr>
        <w:pStyle w:val="NoSpacing"/>
        <w:numPr>
          <w:ilvl w:val="0"/>
          <w:numId w:val="2"/>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 xml:space="preserve">Casual </w:t>
      </w:r>
      <w:r w:rsidR="00CD0DCA">
        <w:rPr>
          <w:rFonts w:ascii="Times New Roman" w:hAnsi="Times New Roman" w:cs="Times New Roman"/>
          <w:sz w:val="24"/>
          <w:szCs w:val="24"/>
        </w:rPr>
        <w:t>Vacancy</w:t>
      </w:r>
    </w:p>
    <w:p w14:paraId="074DF1E1" w14:textId="433F43B6" w:rsidR="00AC624B" w:rsidRDefault="00AC624B" w:rsidP="004A0028">
      <w:pPr>
        <w:pStyle w:val="NoSpacing"/>
        <w:numPr>
          <w:ilvl w:val="0"/>
          <w:numId w:val="2"/>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Place Plan engagement with Town and Parish Councils</w:t>
      </w:r>
    </w:p>
    <w:p w14:paraId="6F53E287" w14:textId="50DA84B6" w:rsidR="00BB7E72" w:rsidRPr="004A0028" w:rsidRDefault="00BB7E72" w:rsidP="004A0028">
      <w:pPr>
        <w:pStyle w:val="NoSpacing"/>
        <w:numPr>
          <w:ilvl w:val="0"/>
          <w:numId w:val="2"/>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 xml:space="preserve">Shropshire Council – grass </w:t>
      </w:r>
      <w:proofErr w:type="gramStart"/>
      <w:r>
        <w:rPr>
          <w:rFonts w:ascii="Times New Roman" w:hAnsi="Times New Roman" w:cs="Times New Roman"/>
          <w:sz w:val="24"/>
          <w:szCs w:val="24"/>
        </w:rPr>
        <w:t>cutting</w:t>
      </w:r>
      <w:proofErr w:type="gramEnd"/>
    </w:p>
    <w:p w14:paraId="1AEF0986" w14:textId="78D6BEC0" w:rsidR="00B3217B" w:rsidRPr="00C42C2C" w:rsidRDefault="00B3217B" w:rsidP="00B3217B">
      <w:pPr>
        <w:pStyle w:val="NoSpacing"/>
        <w:tabs>
          <w:tab w:val="left" w:pos="1560"/>
          <w:tab w:val="left" w:pos="2835"/>
          <w:tab w:val="left" w:pos="3260"/>
        </w:tabs>
        <w:rPr>
          <w:rFonts w:ascii="Times New Roman" w:hAnsi="Times New Roman" w:cs="Times New Roman"/>
          <w:sz w:val="24"/>
          <w:szCs w:val="24"/>
        </w:rPr>
      </w:pPr>
      <w:r>
        <w:rPr>
          <w:rFonts w:ascii="Times New Roman" w:hAnsi="Times New Roman" w:cs="Times New Roman"/>
          <w:sz w:val="24"/>
          <w:szCs w:val="24"/>
        </w:rPr>
        <w:t xml:space="preserve">                                                      </w:t>
      </w:r>
      <w:r w:rsidR="00636C0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8562753" w14:textId="77777777" w:rsidR="00B3217B" w:rsidRDefault="00B3217B" w:rsidP="00B3217B">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3C23AF15" w14:textId="08B5BFB5" w:rsidR="00027FD6" w:rsidRDefault="00FE4250" w:rsidP="00F81AAF">
      <w:p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lastRenderedPageBreak/>
        <w:t>PLANNING</w:t>
      </w:r>
      <w:r w:rsidR="00802091">
        <w:rPr>
          <w:rFonts w:ascii="Times New Roman" w:hAnsi="Times New Roman" w:cs="Times New Roman"/>
          <w:sz w:val="24"/>
          <w:szCs w:val="24"/>
        </w:rPr>
        <w:t xml:space="preserve"> </w:t>
      </w:r>
      <w:r w:rsidR="00027FD6">
        <w:rPr>
          <w:rFonts w:ascii="Times New Roman" w:hAnsi="Times New Roman" w:cs="Times New Roman"/>
          <w:sz w:val="24"/>
          <w:szCs w:val="24"/>
        </w:rPr>
        <w:t>– to include:</w:t>
      </w:r>
    </w:p>
    <w:p w14:paraId="41F1F3E9" w14:textId="77777777" w:rsidR="00E96A29" w:rsidRDefault="00E96A29" w:rsidP="00E96A2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D48F2">
        <w:rPr>
          <w:rFonts w:ascii="Times New Roman" w:hAnsi="Times New Roman" w:cs="Times New Roman"/>
          <w:sz w:val="24"/>
          <w:szCs w:val="24"/>
        </w:rPr>
        <w:t xml:space="preserve">23/01726/FUL Application under Section 73A of the Town and Country Planning Act </w:t>
      </w:r>
    </w:p>
    <w:p w14:paraId="19EF2FEE" w14:textId="294F1310" w:rsidR="00E96A29" w:rsidRDefault="00E96A29" w:rsidP="00E96A2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D48F2">
        <w:rPr>
          <w:rFonts w:ascii="Times New Roman" w:hAnsi="Times New Roman" w:cs="Times New Roman"/>
          <w:sz w:val="24"/>
          <w:szCs w:val="24"/>
        </w:rPr>
        <w:t>1990 for the</w:t>
      </w:r>
      <w:r>
        <w:rPr>
          <w:rFonts w:ascii="Times New Roman" w:hAnsi="Times New Roman" w:cs="Times New Roman"/>
          <w:sz w:val="24"/>
          <w:szCs w:val="24"/>
        </w:rPr>
        <w:t xml:space="preserve"> </w:t>
      </w:r>
      <w:r w:rsidRPr="00ED48F2">
        <w:rPr>
          <w:rFonts w:ascii="Times New Roman" w:hAnsi="Times New Roman" w:cs="Times New Roman"/>
          <w:sz w:val="24"/>
          <w:szCs w:val="24"/>
        </w:rPr>
        <w:t>erection of agricultural buildings and operational development</w:t>
      </w:r>
      <w:r>
        <w:rPr>
          <w:rFonts w:ascii="Times New Roman" w:hAnsi="Times New Roman" w:cs="Times New Roman"/>
          <w:sz w:val="24"/>
          <w:szCs w:val="24"/>
        </w:rPr>
        <w:t xml:space="preserve">, </w:t>
      </w:r>
      <w:r w:rsidRPr="00ED48F2">
        <w:rPr>
          <w:rFonts w:ascii="Times New Roman" w:hAnsi="Times New Roman" w:cs="Times New Roman"/>
          <w:sz w:val="24"/>
          <w:szCs w:val="24"/>
        </w:rPr>
        <w:t xml:space="preserve">Oak </w:t>
      </w:r>
    </w:p>
    <w:p w14:paraId="631AB41A" w14:textId="1E5B09AC" w:rsidR="00E96A29" w:rsidRDefault="00E96A29" w:rsidP="00E96A2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D48F2">
        <w:rPr>
          <w:rFonts w:ascii="Times New Roman" w:hAnsi="Times New Roman" w:cs="Times New Roman"/>
          <w:sz w:val="24"/>
          <w:szCs w:val="24"/>
        </w:rPr>
        <w:t xml:space="preserve">Farm, Claverley, </w:t>
      </w:r>
      <w:r>
        <w:rPr>
          <w:rFonts w:ascii="Times New Roman" w:hAnsi="Times New Roman" w:cs="Times New Roman"/>
          <w:sz w:val="24"/>
          <w:szCs w:val="24"/>
        </w:rPr>
        <w:t xml:space="preserve">for </w:t>
      </w:r>
      <w:r w:rsidRPr="00ED48F2">
        <w:rPr>
          <w:rFonts w:ascii="Times New Roman" w:hAnsi="Times New Roman" w:cs="Times New Roman"/>
          <w:sz w:val="24"/>
          <w:szCs w:val="24"/>
        </w:rPr>
        <w:t>Mr &amp; Mrs Gavin &amp; Sonja Oakley</w:t>
      </w:r>
      <w:r>
        <w:rPr>
          <w:rFonts w:ascii="Times New Roman" w:hAnsi="Times New Roman" w:cs="Times New Roman"/>
          <w:sz w:val="24"/>
          <w:szCs w:val="24"/>
        </w:rPr>
        <w:t>.</w:t>
      </w:r>
    </w:p>
    <w:p w14:paraId="127C387E" w14:textId="77777777" w:rsidR="00E96A29" w:rsidRDefault="00E96A29" w:rsidP="00E96A29">
      <w:pPr>
        <w:pStyle w:val="PlainText"/>
        <w:rPr>
          <w:rFonts w:ascii="Times New Roman" w:hAnsi="Times New Roman" w:cs="Times New Roman"/>
          <w:sz w:val="24"/>
          <w:szCs w:val="24"/>
        </w:rPr>
      </w:pPr>
    </w:p>
    <w:p w14:paraId="74CFC088" w14:textId="6BCD4D4C" w:rsidR="00E96A29" w:rsidRDefault="00E96A29" w:rsidP="00E96A2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D48F2">
        <w:rPr>
          <w:rFonts w:ascii="Times New Roman" w:hAnsi="Times New Roman" w:cs="Times New Roman"/>
          <w:sz w:val="24"/>
          <w:szCs w:val="24"/>
        </w:rPr>
        <w:t xml:space="preserve">23/02210/HHE Erection of a single storey rear extension to a detached dwelling, </w:t>
      </w:r>
    </w:p>
    <w:p w14:paraId="689FB5F9" w14:textId="77777777" w:rsidR="00E96A29" w:rsidRDefault="00E96A29" w:rsidP="00E96A2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D48F2">
        <w:rPr>
          <w:rFonts w:ascii="Times New Roman" w:hAnsi="Times New Roman" w:cs="Times New Roman"/>
          <w:sz w:val="24"/>
          <w:szCs w:val="24"/>
        </w:rPr>
        <w:t xml:space="preserve">dimensions 4.60 metres beyond rear wall, 3.90 metres maximum height, 2.50 metres </w:t>
      </w:r>
    </w:p>
    <w:p w14:paraId="54B29D68" w14:textId="2B475D26" w:rsidR="00E96A29" w:rsidRDefault="00E96A29" w:rsidP="00E96A2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D48F2">
        <w:rPr>
          <w:rFonts w:ascii="Times New Roman" w:hAnsi="Times New Roman" w:cs="Times New Roman"/>
          <w:sz w:val="24"/>
          <w:szCs w:val="24"/>
        </w:rPr>
        <w:t>high to eaves</w:t>
      </w:r>
      <w:r>
        <w:rPr>
          <w:rFonts w:ascii="Times New Roman" w:hAnsi="Times New Roman" w:cs="Times New Roman"/>
          <w:sz w:val="24"/>
          <w:szCs w:val="24"/>
        </w:rPr>
        <w:t>,</w:t>
      </w:r>
      <w:r w:rsidRPr="00ED48F2">
        <w:rPr>
          <w:rFonts w:ascii="Times New Roman" w:hAnsi="Times New Roman" w:cs="Times New Roman"/>
          <w:sz w:val="24"/>
          <w:szCs w:val="24"/>
        </w:rPr>
        <w:t xml:space="preserve"> 7 Lodge Park, Claverley</w:t>
      </w:r>
      <w:r>
        <w:rPr>
          <w:rFonts w:ascii="Times New Roman" w:hAnsi="Times New Roman" w:cs="Times New Roman"/>
          <w:sz w:val="24"/>
          <w:szCs w:val="24"/>
        </w:rPr>
        <w:t xml:space="preserve"> for </w:t>
      </w:r>
      <w:r w:rsidRPr="00ED48F2">
        <w:rPr>
          <w:rFonts w:ascii="Times New Roman" w:hAnsi="Times New Roman" w:cs="Times New Roman"/>
          <w:sz w:val="24"/>
          <w:szCs w:val="24"/>
        </w:rPr>
        <w:t>Mr &amp; Mrs Jones</w:t>
      </w:r>
      <w:r>
        <w:rPr>
          <w:rFonts w:ascii="Times New Roman" w:hAnsi="Times New Roman" w:cs="Times New Roman"/>
          <w:sz w:val="24"/>
          <w:szCs w:val="24"/>
        </w:rPr>
        <w:t>.</w:t>
      </w:r>
    </w:p>
    <w:p w14:paraId="34502BA2" w14:textId="77777777" w:rsidR="002A1CF1" w:rsidRPr="00ED48F2" w:rsidRDefault="002A1CF1" w:rsidP="00E96A29">
      <w:pPr>
        <w:pStyle w:val="PlainText"/>
        <w:rPr>
          <w:rFonts w:ascii="Times New Roman" w:hAnsi="Times New Roman" w:cs="Times New Roman"/>
          <w:sz w:val="24"/>
          <w:szCs w:val="24"/>
        </w:rPr>
      </w:pPr>
    </w:p>
    <w:p w14:paraId="4251DB1B" w14:textId="77777777" w:rsidR="002A1CF1" w:rsidRDefault="002A1CF1" w:rsidP="002A1CF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A1CF1">
        <w:rPr>
          <w:rFonts w:ascii="Times New Roman" w:hAnsi="Times New Roman" w:cs="Times New Roman"/>
          <w:sz w:val="24"/>
          <w:szCs w:val="24"/>
        </w:rPr>
        <w:t xml:space="preserve">23/02234/FUL Installation of new entrance gates, </w:t>
      </w:r>
      <w:proofErr w:type="gramStart"/>
      <w:r w:rsidRPr="002A1CF1">
        <w:rPr>
          <w:rFonts w:ascii="Times New Roman" w:hAnsi="Times New Roman" w:cs="Times New Roman"/>
          <w:sz w:val="24"/>
          <w:szCs w:val="24"/>
        </w:rPr>
        <w:t>wall</w:t>
      </w:r>
      <w:proofErr w:type="gramEnd"/>
      <w:r w:rsidRPr="002A1CF1">
        <w:rPr>
          <w:rFonts w:ascii="Times New Roman" w:hAnsi="Times New Roman" w:cs="Times New Roman"/>
          <w:sz w:val="24"/>
          <w:szCs w:val="24"/>
        </w:rPr>
        <w:t xml:space="preserve"> and hedge (re-submission), </w:t>
      </w:r>
      <w:r>
        <w:rPr>
          <w:rFonts w:ascii="Times New Roman" w:hAnsi="Times New Roman" w:cs="Times New Roman"/>
          <w:sz w:val="24"/>
          <w:szCs w:val="24"/>
        </w:rPr>
        <w:t xml:space="preserve">  </w:t>
      </w:r>
    </w:p>
    <w:p w14:paraId="7645C20B" w14:textId="699F2DA3" w:rsidR="002A1CF1" w:rsidRDefault="002A1CF1" w:rsidP="002A1CF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A1CF1">
        <w:rPr>
          <w:rFonts w:ascii="Times New Roman" w:hAnsi="Times New Roman" w:cs="Times New Roman"/>
          <w:sz w:val="24"/>
          <w:szCs w:val="24"/>
        </w:rPr>
        <w:t xml:space="preserve">Greenfield, </w:t>
      </w:r>
      <w:proofErr w:type="spellStart"/>
      <w:r w:rsidRPr="002A1CF1">
        <w:rPr>
          <w:rFonts w:ascii="Times New Roman" w:hAnsi="Times New Roman" w:cs="Times New Roman"/>
          <w:sz w:val="24"/>
          <w:szCs w:val="24"/>
        </w:rPr>
        <w:t>Heathton</w:t>
      </w:r>
      <w:proofErr w:type="spellEnd"/>
      <w:r w:rsidRPr="002A1CF1">
        <w:rPr>
          <w:rFonts w:ascii="Times New Roman" w:hAnsi="Times New Roman" w:cs="Times New Roman"/>
          <w:sz w:val="24"/>
          <w:szCs w:val="24"/>
        </w:rPr>
        <w:t>, Claverley for Mr. Simon Bromley</w:t>
      </w:r>
      <w:r>
        <w:rPr>
          <w:rFonts w:ascii="Times New Roman" w:hAnsi="Times New Roman" w:cs="Times New Roman"/>
          <w:sz w:val="24"/>
          <w:szCs w:val="24"/>
        </w:rPr>
        <w:t>.</w:t>
      </w:r>
    </w:p>
    <w:p w14:paraId="677A58C4" w14:textId="5BAC463F" w:rsidR="002A1CF1" w:rsidRPr="002A1CF1" w:rsidRDefault="002A1CF1" w:rsidP="002A1CF1">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34D91B8" w14:textId="6D321E3F" w:rsidR="00E96A29" w:rsidRDefault="00E96A29" w:rsidP="00E96A29">
      <w:pPr>
        <w:pStyle w:val="PlainText"/>
        <w:rPr>
          <w:rFonts w:ascii="Times New Roman" w:hAnsi="Times New Roman" w:cs="Times New Roman"/>
          <w:sz w:val="24"/>
          <w:szCs w:val="24"/>
        </w:rPr>
      </w:pPr>
    </w:p>
    <w:p w14:paraId="4342E41E" w14:textId="77777777" w:rsidR="00E96A29" w:rsidRDefault="00E96A29" w:rsidP="00F81AAF">
      <w:pPr>
        <w:tabs>
          <w:tab w:val="left" w:pos="1560"/>
          <w:tab w:val="left" w:pos="2835"/>
          <w:tab w:val="left" w:pos="3260"/>
          <w:tab w:val="left" w:pos="4253"/>
        </w:tabs>
        <w:spacing w:after="28"/>
        <w:rPr>
          <w:rFonts w:ascii="Times New Roman" w:hAnsi="Times New Roman" w:cs="Times New Roman"/>
          <w:sz w:val="24"/>
          <w:szCs w:val="24"/>
        </w:rPr>
      </w:pPr>
    </w:p>
    <w:p w14:paraId="01141DC8" w14:textId="77777777" w:rsidR="00BD7059" w:rsidRDefault="00BD7059" w:rsidP="00BD7059">
      <w:pPr>
        <w:pStyle w:val="PlainText"/>
        <w:rPr>
          <w:rFonts w:ascii="Times New Roman" w:hAnsi="Times New Roman" w:cs="Times New Roman"/>
          <w:sz w:val="24"/>
          <w:szCs w:val="24"/>
        </w:rPr>
      </w:pPr>
      <w:r>
        <w:rPr>
          <w:rFonts w:ascii="Times New Roman" w:hAnsi="Times New Roman" w:cs="Times New Roman"/>
          <w:sz w:val="24"/>
          <w:szCs w:val="24"/>
        </w:rPr>
        <w:t>INTERNAL AUDIT REPORT</w:t>
      </w:r>
    </w:p>
    <w:p w14:paraId="7BC72578" w14:textId="77777777" w:rsidR="00BD7059" w:rsidRDefault="00BD7059" w:rsidP="00BD7059">
      <w:pPr>
        <w:rPr>
          <w:rFonts w:ascii="Times New Roman" w:hAnsi="Times New Roman" w:cs="Times New Roman"/>
          <w:sz w:val="24"/>
          <w:szCs w:val="24"/>
        </w:rPr>
      </w:pPr>
      <w:r>
        <w:rPr>
          <w:rFonts w:ascii="Times New Roman" w:hAnsi="Times New Roman" w:cs="Times New Roman"/>
          <w:sz w:val="24"/>
          <w:szCs w:val="24"/>
        </w:rPr>
        <w:t xml:space="preserve">                                           </w:t>
      </w:r>
    </w:p>
    <w:p w14:paraId="21F5660E" w14:textId="77777777" w:rsidR="00BD7059" w:rsidRDefault="00BD7059" w:rsidP="00BD7059">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ANNUAL GOVERNANCE STATEMENT</w:t>
      </w:r>
    </w:p>
    <w:p w14:paraId="5E58F708" w14:textId="77777777" w:rsidR="00BD7059" w:rsidRDefault="00BD7059" w:rsidP="00BD7059">
      <w:pPr>
        <w:spacing w:after="28"/>
        <w:ind w:left="-5"/>
        <w:rPr>
          <w:rFonts w:ascii="Times New Roman" w:hAnsi="Times New Roman" w:cs="Times New Roman"/>
          <w:sz w:val="24"/>
          <w:szCs w:val="24"/>
        </w:rPr>
      </w:pPr>
    </w:p>
    <w:p w14:paraId="1609E6D8" w14:textId="1856E4C2" w:rsidR="00BD7059" w:rsidRDefault="00BD7059" w:rsidP="00BD7059">
      <w:pPr>
        <w:spacing w:after="28"/>
        <w:ind w:left="-5"/>
        <w:rPr>
          <w:rFonts w:ascii="Times New Roman" w:hAnsi="Times New Roman" w:cs="Times New Roman"/>
          <w:sz w:val="24"/>
          <w:szCs w:val="24"/>
        </w:rPr>
      </w:pPr>
      <w:r w:rsidRPr="00593F13">
        <w:rPr>
          <w:rFonts w:ascii="Times New Roman" w:hAnsi="Times New Roman" w:cs="Times New Roman"/>
          <w:sz w:val="24"/>
          <w:szCs w:val="24"/>
        </w:rPr>
        <w:t>ACCOUNT</w:t>
      </w:r>
      <w:r>
        <w:rPr>
          <w:rFonts w:ascii="Times New Roman" w:hAnsi="Times New Roman" w:cs="Times New Roman"/>
          <w:sz w:val="24"/>
          <w:szCs w:val="24"/>
        </w:rPr>
        <w:t>ING STATEMENTS</w:t>
      </w:r>
      <w:r w:rsidRPr="00593F13">
        <w:rPr>
          <w:rFonts w:ascii="Times New Roman" w:hAnsi="Times New Roman" w:cs="Times New Roman"/>
          <w:sz w:val="24"/>
          <w:szCs w:val="24"/>
        </w:rPr>
        <w:t xml:space="preserve"> FOR YEAR ENDED 31</w:t>
      </w:r>
      <w:r w:rsidRPr="00593F13">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3</w:t>
      </w:r>
    </w:p>
    <w:p w14:paraId="34281756" w14:textId="77777777" w:rsidR="00BD7059" w:rsidRDefault="00BD7059" w:rsidP="00F81AAF">
      <w:pPr>
        <w:tabs>
          <w:tab w:val="left" w:pos="1560"/>
          <w:tab w:val="left" w:pos="2835"/>
          <w:tab w:val="left" w:pos="3260"/>
          <w:tab w:val="left" w:pos="4253"/>
        </w:tabs>
        <w:spacing w:after="28"/>
        <w:rPr>
          <w:rFonts w:ascii="Times New Roman" w:hAnsi="Times New Roman" w:cs="Times New Roman"/>
          <w:sz w:val="24"/>
          <w:szCs w:val="24"/>
        </w:rPr>
      </w:pPr>
    </w:p>
    <w:p w14:paraId="009FA2BB" w14:textId="5D27F110" w:rsidR="00124DEF" w:rsidRDefault="008E13D0" w:rsidP="004A0028">
      <w:pPr>
        <w:pStyle w:val="PlainText"/>
        <w:rPr>
          <w:rFonts w:ascii="Times New Roman" w:hAnsi="Times New Roman" w:cs="Times New Roman"/>
          <w:sz w:val="24"/>
          <w:szCs w:val="24"/>
        </w:rPr>
      </w:pPr>
      <w:r>
        <w:rPr>
          <w:rFonts w:ascii="Times New Roman" w:hAnsi="Times New Roman" w:cs="Times New Roman"/>
          <w:sz w:val="24"/>
          <w:szCs w:val="24"/>
        </w:rPr>
        <w:tab/>
        <w:t xml:space="preserve">   </w:t>
      </w:r>
    </w:p>
    <w:p w14:paraId="3ED1E44F" w14:textId="02E0AED4" w:rsidR="00074F96" w:rsidRDefault="00074F96" w:rsidP="004E6ECA">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PARISH MATTERS </w:t>
      </w:r>
    </w:p>
    <w:p w14:paraId="435C4E8F" w14:textId="6773A598" w:rsidR="001724DD" w:rsidRDefault="00C13E76" w:rsidP="0066660B">
      <w:pPr>
        <w:rPr>
          <w:rFonts w:ascii="Times New Roman" w:hAnsi="Times New Roman" w:cs="Times New Roman"/>
          <w:sz w:val="24"/>
          <w:szCs w:val="24"/>
        </w:rPr>
      </w:pPr>
      <w:r>
        <w:rPr>
          <w:rFonts w:ascii="Times New Roman" w:hAnsi="Times New Roman" w:cs="Times New Roman"/>
          <w:sz w:val="24"/>
          <w:szCs w:val="24"/>
        </w:rPr>
        <w:t xml:space="preserve">  </w:t>
      </w:r>
    </w:p>
    <w:p w14:paraId="3BDAB9F8" w14:textId="77777777" w:rsidR="00124DEF" w:rsidRDefault="00124DEF" w:rsidP="00C13E76">
      <w:pPr>
        <w:pStyle w:val="NoSpacing"/>
        <w:tabs>
          <w:tab w:val="left" w:pos="1560"/>
          <w:tab w:val="left" w:pos="2835"/>
          <w:tab w:val="decimal" w:pos="8789"/>
        </w:tabs>
        <w:rPr>
          <w:rFonts w:ascii="Times New Roman" w:hAnsi="Times New Roman" w:cs="Times New Roman"/>
          <w:sz w:val="24"/>
          <w:szCs w:val="24"/>
        </w:rPr>
      </w:pPr>
    </w:p>
    <w:p w14:paraId="562B07F1" w14:textId="04111FCC" w:rsidR="007810DE" w:rsidRDefault="00B670EB" w:rsidP="00C13E76">
      <w:pPr>
        <w:pStyle w:val="NoSpacing"/>
        <w:tabs>
          <w:tab w:val="left" w:pos="1560"/>
          <w:tab w:val="left" w:pos="2835"/>
          <w:tab w:val="decimal" w:pos="8789"/>
        </w:tabs>
        <w:rPr>
          <w:rFonts w:ascii="Times New Roman" w:hAnsi="Times New Roman" w:cs="Times New Roman"/>
          <w:sz w:val="24"/>
          <w:szCs w:val="24"/>
        </w:rPr>
      </w:pPr>
      <w:r w:rsidRPr="00CB0CAC">
        <w:rPr>
          <w:rFonts w:ascii="Times New Roman" w:hAnsi="Times New Roman" w:cs="Times New Roman"/>
          <w:sz w:val="24"/>
          <w:szCs w:val="24"/>
        </w:rPr>
        <w:t>CORRESPONDENCE</w:t>
      </w:r>
      <w:r w:rsidR="00C77E09">
        <w:rPr>
          <w:rFonts w:ascii="Times New Roman" w:hAnsi="Times New Roman" w:cs="Times New Roman"/>
          <w:sz w:val="24"/>
          <w:szCs w:val="24"/>
        </w:rPr>
        <w:t xml:space="preserve">   </w:t>
      </w:r>
      <w:r w:rsidR="00E96A29">
        <w:rPr>
          <w:rFonts w:ascii="Times New Roman" w:hAnsi="Times New Roman" w:cs="Times New Roman"/>
          <w:sz w:val="24"/>
          <w:szCs w:val="24"/>
        </w:rPr>
        <w:t xml:space="preserve">1. </w:t>
      </w:r>
      <w:r w:rsidR="00E96A29" w:rsidRPr="00E96A29">
        <w:rPr>
          <w:rFonts w:ascii="Times New Roman" w:hAnsi="Times New Roman" w:cs="Times New Roman"/>
          <w:sz w:val="24"/>
          <w:szCs w:val="24"/>
        </w:rPr>
        <w:t>Proposed Diversion of FP59 Claverley</w:t>
      </w:r>
    </w:p>
    <w:p w14:paraId="2CB14E2C" w14:textId="5B94080F" w:rsidR="00CD0DCA" w:rsidRDefault="00CD0DCA"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2. Notification of road closure </w:t>
      </w:r>
    </w:p>
    <w:p w14:paraId="595E0E7E" w14:textId="07807968" w:rsidR="00514D0D" w:rsidRDefault="00514D0D"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3. SALC – Bridgnorth Area committee meeting</w:t>
      </w:r>
    </w:p>
    <w:p w14:paraId="4F240259" w14:textId="6D4B0A6C" w:rsidR="00E36F30" w:rsidRDefault="007810DE" w:rsidP="004A002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0D5D87D6" w14:textId="460F6F52" w:rsidR="00911CA6" w:rsidRDefault="00C77E09" w:rsidP="00636C03">
      <w:pPr>
        <w:pStyle w:val="NoSpacing"/>
        <w:tabs>
          <w:tab w:val="left" w:pos="1560"/>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p>
    <w:p w14:paraId="1A5E272A" w14:textId="76EFCFC5" w:rsidR="007A6154" w:rsidRDefault="00A53A1A" w:rsidP="007A6154">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R</w:t>
      </w:r>
      <w:r w:rsidR="00B670EB" w:rsidRPr="009C2661">
        <w:rPr>
          <w:rFonts w:ascii="Times New Roman" w:hAnsi="Times New Roman" w:cs="Times New Roman"/>
          <w:sz w:val="24"/>
          <w:szCs w:val="24"/>
        </w:rPr>
        <w:t xml:space="preserve">EPRESENTATIVES’ </w:t>
      </w:r>
    </w:p>
    <w:p w14:paraId="2911417D" w14:textId="77777777" w:rsidR="00B670EB" w:rsidRDefault="00B670EB" w:rsidP="00B670EB">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REPORTS</w:t>
      </w:r>
    </w:p>
    <w:p w14:paraId="160A19FA" w14:textId="77777777" w:rsidR="00511DFF" w:rsidRDefault="00511DFF" w:rsidP="00B670EB">
      <w:pPr>
        <w:pStyle w:val="NoSpacing"/>
        <w:tabs>
          <w:tab w:val="left" w:pos="1560"/>
          <w:tab w:val="left" w:pos="2835"/>
        </w:tabs>
        <w:rPr>
          <w:rFonts w:ascii="Times New Roman" w:hAnsi="Times New Roman" w:cs="Times New Roman"/>
          <w:sz w:val="24"/>
          <w:szCs w:val="24"/>
        </w:rPr>
      </w:pPr>
    </w:p>
    <w:p w14:paraId="57913C8C" w14:textId="77777777" w:rsidR="00B670EB" w:rsidRDefault="00B670EB" w:rsidP="00B670EB">
      <w:pPr>
        <w:pStyle w:val="NoSpacing"/>
        <w:tabs>
          <w:tab w:val="left" w:pos="1560"/>
          <w:tab w:val="left" w:pos="2835"/>
        </w:tabs>
        <w:rPr>
          <w:rFonts w:ascii="Times New Roman" w:hAnsi="Times New Roman" w:cs="Times New Roman"/>
          <w:sz w:val="24"/>
          <w:szCs w:val="24"/>
        </w:rPr>
      </w:pPr>
    </w:p>
    <w:p w14:paraId="6472A4C0" w14:textId="3DDFF425" w:rsidR="00BC6681" w:rsidRDefault="00B670EB" w:rsidP="000B430A">
      <w:pPr>
        <w:tabs>
          <w:tab w:val="left" w:pos="709"/>
          <w:tab w:val="left" w:pos="851"/>
          <w:tab w:val="left" w:pos="1134"/>
          <w:tab w:val="left" w:pos="1701"/>
          <w:tab w:val="left" w:pos="2835"/>
          <w:tab w:val="decimal" w:pos="8789"/>
        </w:tabs>
        <w:rPr>
          <w:rFonts w:ascii="Times New Roman" w:hAnsi="Times New Roman" w:cs="Times New Roman"/>
          <w:sz w:val="24"/>
          <w:szCs w:val="24"/>
        </w:rPr>
      </w:pPr>
      <w:r w:rsidRPr="009C2661">
        <w:rPr>
          <w:rFonts w:ascii="Times New Roman" w:hAnsi="Times New Roman" w:cs="Times New Roman"/>
          <w:sz w:val="24"/>
          <w:szCs w:val="24"/>
        </w:rPr>
        <w:t>CHEQU</w:t>
      </w:r>
      <w:r w:rsidR="006B7BC8">
        <w:rPr>
          <w:rFonts w:ascii="Times New Roman" w:hAnsi="Times New Roman" w:cs="Times New Roman"/>
          <w:sz w:val="24"/>
          <w:szCs w:val="24"/>
        </w:rPr>
        <w:t>ES</w:t>
      </w:r>
      <w:r w:rsidR="0043228D">
        <w:rPr>
          <w:rFonts w:ascii="Times New Roman" w:hAnsi="Times New Roman" w:cs="Times New Roman"/>
          <w:sz w:val="24"/>
          <w:szCs w:val="24"/>
        </w:rPr>
        <w:tab/>
      </w:r>
      <w:r w:rsidR="00926FC9">
        <w:rPr>
          <w:rFonts w:ascii="Times New Roman" w:hAnsi="Times New Roman" w:cs="Times New Roman"/>
          <w:sz w:val="24"/>
          <w:szCs w:val="24"/>
        </w:rPr>
        <w:t xml:space="preserve">         </w:t>
      </w:r>
      <w:r w:rsidR="00BC6681">
        <w:rPr>
          <w:rFonts w:ascii="Times New Roman" w:hAnsi="Times New Roman" w:cs="Times New Roman"/>
          <w:sz w:val="24"/>
          <w:szCs w:val="24"/>
        </w:rPr>
        <w:t xml:space="preserve">     </w:t>
      </w:r>
    </w:p>
    <w:p w14:paraId="4DACD973" w14:textId="1D273577" w:rsidR="004658FA" w:rsidRDefault="004658FA" w:rsidP="004658FA">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402CE3B3" w14:textId="6F147F54" w:rsidR="000B5DA7" w:rsidRDefault="004153A5" w:rsidP="004A002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27C7046D" w14:textId="50B94069" w:rsidR="00145AE4" w:rsidRDefault="00145AE4" w:rsidP="001B17CC">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21C10D23" w14:textId="298B766F" w:rsidR="007273B1" w:rsidRDefault="001644B9" w:rsidP="00BB7E72">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ADJOURNMENT   </w:t>
      </w:r>
      <w:r>
        <w:rPr>
          <w:rFonts w:ascii="Times New Roman" w:hAnsi="Times New Roman" w:cs="Times New Roman"/>
          <w:sz w:val="24"/>
          <w:szCs w:val="24"/>
        </w:rPr>
        <w:tab/>
      </w:r>
      <w:r w:rsidR="00486E2C">
        <w:rPr>
          <w:rFonts w:ascii="Times New Roman" w:hAnsi="Times New Roman" w:cs="Times New Roman"/>
          <w:sz w:val="24"/>
          <w:szCs w:val="24"/>
        </w:rPr>
        <w:t xml:space="preserve">Date of </w:t>
      </w:r>
      <w:r w:rsidR="00BA2912">
        <w:rPr>
          <w:rFonts w:ascii="Times New Roman" w:hAnsi="Times New Roman" w:cs="Times New Roman"/>
          <w:sz w:val="24"/>
          <w:szCs w:val="24"/>
        </w:rPr>
        <w:t>next m</w:t>
      </w:r>
      <w:r w:rsidR="00486E2C">
        <w:rPr>
          <w:rFonts w:ascii="Times New Roman" w:hAnsi="Times New Roman" w:cs="Times New Roman"/>
          <w:sz w:val="24"/>
          <w:szCs w:val="24"/>
        </w:rPr>
        <w:t xml:space="preserve">eeting: Monday, </w:t>
      </w:r>
      <w:r w:rsidR="00BA2912">
        <w:rPr>
          <w:rFonts w:ascii="Times New Roman" w:hAnsi="Times New Roman" w:cs="Times New Roman"/>
          <w:sz w:val="24"/>
          <w:szCs w:val="24"/>
        </w:rPr>
        <w:t>1</w:t>
      </w:r>
      <w:r w:rsidR="004A0028">
        <w:rPr>
          <w:rFonts w:ascii="Times New Roman" w:hAnsi="Times New Roman" w:cs="Times New Roman"/>
          <w:sz w:val="24"/>
          <w:szCs w:val="24"/>
        </w:rPr>
        <w:t>0</w:t>
      </w:r>
      <w:r w:rsidR="00486E2C" w:rsidRPr="00486E2C">
        <w:rPr>
          <w:rFonts w:ascii="Times New Roman" w:hAnsi="Times New Roman" w:cs="Times New Roman"/>
          <w:sz w:val="24"/>
          <w:szCs w:val="24"/>
          <w:vertAlign w:val="superscript"/>
        </w:rPr>
        <w:t>th</w:t>
      </w:r>
      <w:r w:rsidR="00486E2C">
        <w:rPr>
          <w:rFonts w:ascii="Times New Roman" w:hAnsi="Times New Roman" w:cs="Times New Roman"/>
          <w:sz w:val="24"/>
          <w:szCs w:val="24"/>
        </w:rPr>
        <w:t xml:space="preserve"> </w:t>
      </w:r>
      <w:r w:rsidR="00BA2912">
        <w:rPr>
          <w:rFonts w:ascii="Times New Roman" w:hAnsi="Times New Roman" w:cs="Times New Roman"/>
          <w:sz w:val="24"/>
          <w:szCs w:val="24"/>
        </w:rPr>
        <w:t>Ju</w:t>
      </w:r>
      <w:r w:rsidR="004A0028">
        <w:rPr>
          <w:rFonts w:ascii="Times New Roman" w:hAnsi="Times New Roman" w:cs="Times New Roman"/>
          <w:sz w:val="24"/>
          <w:szCs w:val="24"/>
        </w:rPr>
        <w:t>ly</w:t>
      </w:r>
      <w:r w:rsidR="00486E2C">
        <w:rPr>
          <w:rFonts w:ascii="Times New Roman" w:hAnsi="Times New Roman" w:cs="Times New Roman"/>
          <w:sz w:val="24"/>
          <w:szCs w:val="24"/>
        </w:rPr>
        <w:t xml:space="preserve"> 20</w:t>
      </w:r>
      <w:r w:rsidR="00D94AA3">
        <w:rPr>
          <w:rFonts w:ascii="Times New Roman" w:hAnsi="Times New Roman" w:cs="Times New Roman"/>
          <w:sz w:val="24"/>
          <w:szCs w:val="24"/>
        </w:rPr>
        <w:t>2</w:t>
      </w:r>
      <w:r w:rsidR="000209AA">
        <w:rPr>
          <w:rFonts w:ascii="Times New Roman" w:hAnsi="Times New Roman" w:cs="Times New Roman"/>
          <w:sz w:val="24"/>
          <w:szCs w:val="24"/>
        </w:rPr>
        <w:t>3</w:t>
      </w:r>
      <w:r w:rsidR="00486E2C">
        <w:rPr>
          <w:rFonts w:ascii="Times New Roman" w:hAnsi="Times New Roman" w:cs="Times New Roman"/>
          <w:sz w:val="24"/>
          <w:szCs w:val="24"/>
        </w:rPr>
        <w:t xml:space="preserve"> at 7.30 p.m.</w:t>
      </w:r>
    </w:p>
    <w:sectPr w:rsidR="007273B1" w:rsidSect="00145AE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2DF2" w14:textId="77777777" w:rsidR="00FF47A6" w:rsidRDefault="00FF47A6" w:rsidP="0068285B">
      <w:pPr>
        <w:spacing w:line="240" w:lineRule="auto"/>
      </w:pPr>
      <w:r>
        <w:separator/>
      </w:r>
    </w:p>
  </w:endnote>
  <w:endnote w:type="continuationSeparator" w:id="0">
    <w:p w14:paraId="679FCE89" w14:textId="77777777" w:rsidR="00FF47A6" w:rsidRDefault="00FF47A6" w:rsidP="00682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6C8C3" w14:textId="77777777" w:rsidR="00FF47A6" w:rsidRDefault="00FF47A6" w:rsidP="0068285B">
      <w:pPr>
        <w:spacing w:line="240" w:lineRule="auto"/>
      </w:pPr>
      <w:r>
        <w:separator/>
      </w:r>
    </w:p>
  </w:footnote>
  <w:footnote w:type="continuationSeparator" w:id="0">
    <w:p w14:paraId="7E045E41" w14:textId="77777777" w:rsidR="00FF47A6" w:rsidRDefault="00FF47A6" w:rsidP="006828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DE4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0762"/>
    <w:multiLevelType w:val="hybridMultilevel"/>
    <w:tmpl w:val="DF344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626D13"/>
    <w:multiLevelType w:val="hybridMultilevel"/>
    <w:tmpl w:val="A648C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47F31"/>
    <w:multiLevelType w:val="hybridMultilevel"/>
    <w:tmpl w:val="A9FA6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7002D"/>
    <w:multiLevelType w:val="hybridMultilevel"/>
    <w:tmpl w:val="E33AE202"/>
    <w:lvl w:ilvl="0" w:tplc="04AC84E2">
      <w:start w:val="1"/>
      <w:numFmt w:val="decimal"/>
      <w:lvlText w:val="%1."/>
      <w:lvlJc w:val="left"/>
      <w:pPr>
        <w:ind w:left="5719" w:hanging="360"/>
      </w:pPr>
      <w:rPr>
        <w:rFonts w:hint="default"/>
      </w:rPr>
    </w:lvl>
    <w:lvl w:ilvl="1" w:tplc="08090019" w:tentative="1">
      <w:start w:val="1"/>
      <w:numFmt w:val="lowerLetter"/>
      <w:lvlText w:val="%2."/>
      <w:lvlJc w:val="left"/>
      <w:pPr>
        <w:ind w:left="3963" w:hanging="360"/>
      </w:pPr>
    </w:lvl>
    <w:lvl w:ilvl="2" w:tplc="0809001B" w:tentative="1">
      <w:start w:val="1"/>
      <w:numFmt w:val="lowerRoman"/>
      <w:lvlText w:val="%3."/>
      <w:lvlJc w:val="right"/>
      <w:pPr>
        <w:ind w:left="4683" w:hanging="180"/>
      </w:pPr>
    </w:lvl>
    <w:lvl w:ilvl="3" w:tplc="0809000F">
      <w:start w:val="1"/>
      <w:numFmt w:val="decimal"/>
      <w:lvlText w:val="%4."/>
      <w:lvlJc w:val="left"/>
      <w:pPr>
        <w:ind w:left="5403" w:hanging="360"/>
      </w:pPr>
    </w:lvl>
    <w:lvl w:ilvl="4" w:tplc="08090019" w:tentative="1">
      <w:start w:val="1"/>
      <w:numFmt w:val="lowerLetter"/>
      <w:lvlText w:val="%5."/>
      <w:lvlJc w:val="left"/>
      <w:pPr>
        <w:ind w:left="6123" w:hanging="360"/>
      </w:pPr>
    </w:lvl>
    <w:lvl w:ilvl="5" w:tplc="0809001B" w:tentative="1">
      <w:start w:val="1"/>
      <w:numFmt w:val="lowerRoman"/>
      <w:lvlText w:val="%6."/>
      <w:lvlJc w:val="right"/>
      <w:pPr>
        <w:ind w:left="6843" w:hanging="180"/>
      </w:pPr>
    </w:lvl>
    <w:lvl w:ilvl="6" w:tplc="0809000F" w:tentative="1">
      <w:start w:val="1"/>
      <w:numFmt w:val="decimal"/>
      <w:lvlText w:val="%7."/>
      <w:lvlJc w:val="left"/>
      <w:pPr>
        <w:ind w:left="7563" w:hanging="360"/>
      </w:pPr>
    </w:lvl>
    <w:lvl w:ilvl="7" w:tplc="08090019" w:tentative="1">
      <w:start w:val="1"/>
      <w:numFmt w:val="lowerLetter"/>
      <w:lvlText w:val="%8."/>
      <w:lvlJc w:val="left"/>
      <w:pPr>
        <w:ind w:left="8283" w:hanging="360"/>
      </w:pPr>
    </w:lvl>
    <w:lvl w:ilvl="8" w:tplc="0809001B" w:tentative="1">
      <w:start w:val="1"/>
      <w:numFmt w:val="lowerRoman"/>
      <w:lvlText w:val="%9."/>
      <w:lvlJc w:val="right"/>
      <w:pPr>
        <w:ind w:left="9003" w:hanging="180"/>
      </w:pPr>
    </w:lvl>
  </w:abstractNum>
  <w:abstractNum w:abstractNumId="5" w15:restartNumberingAfterBreak="0">
    <w:nsid w:val="0C490F49"/>
    <w:multiLevelType w:val="hybridMultilevel"/>
    <w:tmpl w:val="0B4E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20B5D"/>
    <w:multiLevelType w:val="hybridMultilevel"/>
    <w:tmpl w:val="3F7AA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27735"/>
    <w:multiLevelType w:val="hybridMultilevel"/>
    <w:tmpl w:val="95AEB9DC"/>
    <w:lvl w:ilvl="0" w:tplc="2C4CBCD4">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15:restartNumberingAfterBreak="0">
    <w:nsid w:val="201200F7"/>
    <w:multiLevelType w:val="hybridMultilevel"/>
    <w:tmpl w:val="58AE9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B53E3"/>
    <w:multiLevelType w:val="hybridMultilevel"/>
    <w:tmpl w:val="E828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F6025"/>
    <w:multiLevelType w:val="hybridMultilevel"/>
    <w:tmpl w:val="4F749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2753A"/>
    <w:multiLevelType w:val="hybridMultilevel"/>
    <w:tmpl w:val="1EC6F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7751E"/>
    <w:multiLevelType w:val="hybridMultilevel"/>
    <w:tmpl w:val="B7446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E029F"/>
    <w:multiLevelType w:val="hybridMultilevel"/>
    <w:tmpl w:val="5B4C0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92219"/>
    <w:multiLevelType w:val="hybridMultilevel"/>
    <w:tmpl w:val="A212163C"/>
    <w:lvl w:ilvl="0" w:tplc="D374AE5C">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5" w15:restartNumberingAfterBreak="0">
    <w:nsid w:val="247E1E96"/>
    <w:multiLevelType w:val="hybridMultilevel"/>
    <w:tmpl w:val="3BF812D8"/>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32016"/>
    <w:multiLevelType w:val="hybridMultilevel"/>
    <w:tmpl w:val="5DF2744E"/>
    <w:lvl w:ilvl="0" w:tplc="098469BA">
      <w:start w:val="3"/>
      <w:numFmt w:val="bullet"/>
      <w:lvlText w:val="-"/>
      <w:lvlJc w:val="left"/>
      <w:pPr>
        <w:ind w:left="3345" w:hanging="360"/>
      </w:pPr>
      <w:rPr>
        <w:rFonts w:ascii="Times New Roman" w:eastAsiaTheme="minorHAnsi" w:hAnsi="Times New Roman" w:cs="Times New Roman"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17" w15:restartNumberingAfterBreak="0">
    <w:nsid w:val="25B12A8B"/>
    <w:multiLevelType w:val="hybridMultilevel"/>
    <w:tmpl w:val="C2C4788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04B87"/>
    <w:multiLevelType w:val="hybridMultilevel"/>
    <w:tmpl w:val="9580D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72713"/>
    <w:multiLevelType w:val="hybridMultilevel"/>
    <w:tmpl w:val="6B5C25C2"/>
    <w:lvl w:ilvl="0" w:tplc="ADEE13AE">
      <w:start w:val="5"/>
      <w:numFmt w:val="bullet"/>
      <w:lvlText w:val="-"/>
      <w:lvlJc w:val="left"/>
      <w:pPr>
        <w:ind w:left="4485" w:hanging="360"/>
      </w:pPr>
      <w:rPr>
        <w:rFonts w:ascii="Times New Roman" w:eastAsiaTheme="minorHAnsi" w:hAnsi="Times New Roman" w:cs="Times New Roman" w:hint="default"/>
      </w:rPr>
    </w:lvl>
    <w:lvl w:ilvl="1" w:tplc="08090003" w:tentative="1">
      <w:start w:val="1"/>
      <w:numFmt w:val="bullet"/>
      <w:lvlText w:val="o"/>
      <w:lvlJc w:val="left"/>
      <w:pPr>
        <w:ind w:left="5205" w:hanging="360"/>
      </w:pPr>
      <w:rPr>
        <w:rFonts w:ascii="Courier New" w:hAnsi="Courier New" w:cs="Courier New" w:hint="default"/>
      </w:rPr>
    </w:lvl>
    <w:lvl w:ilvl="2" w:tplc="08090005" w:tentative="1">
      <w:start w:val="1"/>
      <w:numFmt w:val="bullet"/>
      <w:lvlText w:val=""/>
      <w:lvlJc w:val="left"/>
      <w:pPr>
        <w:ind w:left="5925" w:hanging="360"/>
      </w:pPr>
      <w:rPr>
        <w:rFonts w:ascii="Wingdings" w:hAnsi="Wingdings" w:hint="default"/>
      </w:rPr>
    </w:lvl>
    <w:lvl w:ilvl="3" w:tplc="08090001" w:tentative="1">
      <w:start w:val="1"/>
      <w:numFmt w:val="bullet"/>
      <w:lvlText w:val=""/>
      <w:lvlJc w:val="left"/>
      <w:pPr>
        <w:ind w:left="6645" w:hanging="360"/>
      </w:pPr>
      <w:rPr>
        <w:rFonts w:ascii="Symbol" w:hAnsi="Symbol" w:hint="default"/>
      </w:rPr>
    </w:lvl>
    <w:lvl w:ilvl="4" w:tplc="08090003" w:tentative="1">
      <w:start w:val="1"/>
      <w:numFmt w:val="bullet"/>
      <w:lvlText w:val="o"/>
      <w:lvlJc w:val="left"/>
      <w:pPr>
        <w:ind w:left="7365" w:hanging="360"/>
      </w:pPr>
      <w:rPr>
        <w:rFonts w:ascii="Courier New" w:hAnsi="Courier New" w:cs="Courier New" w:hint="default"/>
      </w:rPr>
    </w:lvl>
    <w:lvl w:ilvl="5" w:tplc="08090005" w:tentative="1">
      <w:start w:val="1"/>
      <w:numFmt w:val="bullet"/>
      <w:lvlText w:val=""/>
      <w:lvlJc w:val="left"/>
      <w:pPr>
        <w:ind w:left="8085" w:hanging="360"/>
      </w:pPr>
      <w:rPr>
        <w:rFonts w:ascii="Wingdings" w:hAnsi="Wingdings" w:hint="default"/>
      </w:rPr>
    </w:lvl>
    <w:lvl w:ilvl="6" w:tplc="08090001" w:tentative="1">
      <w:start w:val="1"/>
      <w:numFmt w:val="bullet"/>
      <w:lvlText w:val=""/>
      <w:lvlJc w:val="left"/>
      <w:pPr>
        <w:ind w:left="8805" w:hanging="360"/>
      </w:pPr>
      <w:rPr>
        <w:rFonts w:ascii="Symbol" w:hAnsi="Symbol" w:hint="default"/>
      </w:rPr>
    </w:lvl>
    <w:lvl w:ilvl="7" w:tplc="08090003" w:tentative="1">
      <w:start w:val="1"/>
      <w:numFmt w:val="bullet"/>
      <w:lvlText w:val="o"/>
      <w:lvlJc w:val="left"/>
      <w:pPr>
        <w:ind w:left="9525" w:hanging="360"/>
      </w:pPr>
      <w:rPr>
        <w:rFonts w:ascii="Courier New" w:hAnsi="Courier New" w:cs="Courier New" w:hint="default"/>
      </w:rPr>
    </w:lvl>
    <w:lvl w:ilvl="8" w:tplc="08090005" w:tentative="1">
      <w:start w:val="1"/>
      <w:numFmt w:val="bullet"/>
      <w:lvlText w:val=""/>
      <w:lvlJc w:val="left"/>
      <w:pPr>
        <w:ind w:left="10245" w:hanging="360"/>
      </w:pPr>
      <w:rPr>
        <w:rFonts w:ascii="Wingdings" w:hAnsi="Wingdings" w:hint="default"/>
      </w:rPr>
    </w:lvl>
  </w:abstractNum>
  <w:abstractNum w:abstractNumId="20" w15:restartNumberingAfterBreak="0">
    <w:nsid w:val="33B73D20"/>
    <w:multiLevelType w:val="hybridMultilevel"/>
    <w:tmpl w:val="5D46CCE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3144D"/>
    <w:multiLevelType w:val="hybridMultilevel"/>
    <w:tmpl w:val="EDF69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B350D"/>
    <w:multiLevelType w:val="hybridMultilevel"/>
    <w:tmpl w:val="DAEC1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146E1"/>
    <w:multiLevelType w:val="hybridMultilevel"/>
    <w:tmpl w:val="E2F09C26"/>
    <w:lvl w:ilvl="0" w:tplc="0809000F">
      <w:start w:val="1"/>
      <w:numFmt w:val="decimal"/>
      <w:lvlText w:val="%1."/>
      <w:lvlJc w:val="left"/>
      <w:pPr>
        <w:ind w:left="3558"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24" w15:restartNumberingAfterBreak="0">
    <w:nsid w:val="3F317552"/>
    <w:multiLevelType w:val="hybridMultilevel"/>
    <w:tmpl w:val="34946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A95E85"/>
    <w:multiLevelType w:val="hybridMultilevel"/>
    <w:tmpl w:val="9774E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284F6B"/>
    <w:multiLevelType w:val="hybridMultilevel"/>
    <w:tmpl w:val="085CED26"/>
    <w:lvl w:ilvl="0" w:tplc="0809000F">
      <w:start w:val="1"/>
      <w:numFmt w:val="decimal"/>
      <w:lvlText w:val="%1."/>
      <w:lvlJc w:val="left"/>
      <w:pPr>
        <w:ind w:left="4020" w:hanging="360"/>
      </w:pPr>
    </w:lvl>
    <w:lvl w:ilvl="1" w:tplc="08090019" w:tentative="1">
      <w:start w:val="1"/>
      <w:numFmt w:val="lowerLetter"/>
      <w:lvlText w:val="%2."/>
      <w:lvlJc w:val="left"/>
      <w:pPr>
        <w:ind w:left="4740" w:hanging="360"/>
      </w:pPr>
    </w:lvl>
    <w:lvl w:ilvl="2" w:tplc="0809001B" w:tentative="1">
      <w:start w:val="1"/>
      <w:numFmt w:val="lowerRoman"/>
      <w:lvlText w:val="%3."/>
      <w:lvlJc w:val="right"/>
      <w:pPr>
        <w:ind w:left="5460" w:hanging="180"/>
      </w:pPr>
    </w:lvl>
    <w:lvl w:ilvl="3" w:tplc="0809000F" w:tentative="1">
      <w:start w:val="1"/>
      <w:numFmt w:val="decimal"/>
      <w:lvlText w:val="%4."/>
      <w:lvlJc w:val="left"/>
      <w:pPr>
        <w:ind w:left="6180" w:hanging="360"/>
      </w:pPr>
    </w:lvl>
    <w:lvl w:ilvl="4" w:tplc="08090019" w:tentative="1">
      <w:start w:val="1"/>
      <w:numFmt w:val="lowerLetter"/>
      <w:lvlText w:val="%5."/>
      <w:lvlJc w:val="left"/>
      <w:pPr>
        <w:ind w:left="6900" w:hanging="360"/>
      </w:pPr>
    </w:lvl>
    <w:lvl w:ilvl="5" w:tplc="0809001B" w:tentative="1">
      <w:start w:val="1"/>
      <w:numFmt w:val="lowerRoman"/>
      <w:lvlText w:val="%6."/>
      <w:lvlJc w:val="right"/>
      <w:pPr>
        <w:ind w:left="7620" w:hanging="180"/>
      </w:pPr>
    </w:lvl>
    <w:lvl w:ilvl="6" w:tplc="0809000F" w:tentative="1">
      <w:start w:val="1"/>
      <w:numFmt w:val="decimal"/>
      <w:lvlText w:val="%7."/>
      <w:lvlJc w:val="left"/>
      <w:pPr>
        <w:ind w:left="8340" w:hanging="360"/>
      </w:pPr>
    </w:lvl>
    <w:lvl w:ilvl="7" w:tplc="08090019" w:tentative="1">
      <w:start w:val="1"/>
      <w:numFmt w:val="lowerLetter"/>
      <w:lvlText w:val="%8."/>
      <w:lvlJc w:val="left"/>
      <w:pPr>
        <w:ind w:left="9060" w:hanging="360"/>
      </w:pPr>
    </w:lvl>
    <w:lvl w:ilvl="8" w:tplc="0809001B" w:tentative="1">
      <w:start w:val="1"/>
      <w:numFmt w:val="lowerRoman"/>
      <w:lvlText w:val="%9."/>
      <w:lvlJc w:val="right"/>
      <w:pPr>
        <w:ind w:left="9780" w:hanging="180"/>
      </w:pPr>
    </w:lvl>
  </w:abstractNum>
  <w:abstractNum w:abstractNumId="27" w15:restartNumberingAfterBreak="0">
    <w:nsid w:val="43FA163F"/>
    <w:multiLevelType w:val="hybridMultilevel"/>
    <w:tmpl w:val="6BAC43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452C71FC"/>
    <w:multiLevelType w:val="hybridMultilevel"/>
    <w:tmpl w:val="3F5C39BA"/>
    <w:lvl w:ilvl="0" w:tplc="04AC84E2">
      <w:start w:val="1"/>
      <w:numFmt w:val="decimal"/>
      <w:lvlText w:val="%1."/>
      <w:lvlJc w:val="left"/>
      <w:pPr>
        <w:ind w:left="6032" w:hanging="360"/>
      </w:pPr>
      <w:rPr>
        <w:rFonts w:hint="default"/>
      </w:rPr>
    </w:lvl>
    <w:lvl w:ilvl="1" w:tplc="08090019" w:tentative="1">
      <w:start w:val="1"/>
      <w:numFmt w:val="lowerLetter"/>
      <w:lvlText w:val="%2."/>
      <w:lvlJc w:val="left"/>
      <w:pPr>
        <w:ind w:left="4276" w:hanging="360"/>
      </w:pPr>
    </w:lvl>
    <w:lvl w:ilvl="2" w:tplc="0809001B" w:tentative="1">
      <w:start w:val="1"/>
      <w:numFmt w:val="lowerRoman"/>
      <w:lvlText w:val="%3."/>
      <w:lvlJc w:val="right"/>
      <w:pPr>
        <w:ind w:left="4996" w:hanging="180"/>
      </w:pPr>
    </w:lvl>
    <w:lvl w:ilvl="3" w:tplc="0809000F">
      <w:start w:val="1"/>
      <w:numFmt w:val="decimal"/>
      <w:lvlText w:val="%4."/>
      <w:lvlJc w:val="left"/>
      <w:pPr>
        <w:ind w:left="5716" w:hanging="360"/>
      </w:pPr>
    </w:lvl>
    <w:lvl w:ilvl="4" w:tplc="08090019" w:tentative="1">
      <w:start w:val="1"/>
      <w:numFmt w:val="lowerLetter"/>
      <w:lvlText w:val="%5."/>
      <w:lvlJc w:val="left"/>
      <w:pPr>
        <w:ind w:left="6436" w:hanging="360"/>
      </w:pPr>
    </w:lvl>
    <w:lvl w:ilvl="5" w:tplc="0809001B" w:tentative="1">
      <w:start w:val="1"/>
      <w:numFmt w:val="lowerRoman"/>
      <w:lvlText w:val="%6."/>
      <w:lvlJc w:val="right"/>
      <w:pPr>
        <w:ind w:left="7156" w:hanging="180"/>
      </w:pPr>
    </w:lvl>
    <w:lvl w:ilvl="6" w:tplc="0809000F" w:tentative="1">
      <w:start w:val="1"/>
      <w:numFmt w:val="decimal"/>
      <w:lvlText w:val="%7."/>
      <w:lvlJc w:val="left"/>
      <w:pPr>
        <w:ind w:left="7876" w:hanging="360"/>
      </w:pPr>
    </w:lvl>
    <w:lvl w:ilvl="7" w:tplc="08090019" w:tentative="1">
      <w:start w:val="1"/>
      <w:numFmt w:val="lowerLetter"/>
      <w:lvlText w:val="%8."/>
      <w:lvlJc w:val="left"/>
      <w:pPr>
        <w:ind w:left="8596" w:hanging="360"/>
      </w:pPr>
    </w:lvl>
    <w:lvl w:ilvl="8" w:tplc="0809001B" w:tentative="1">
      <w:start w:val="1"/>
      <w:numFmt w:val="lowerRoman"/>
      <w:lvlText w:val="%9."/>
      <w:lvlJc w:val="right"/>
      <w:pPr>
        <w:ind w:left="9316" w:hanging="180"/>
      </w:pPr>
    </w:lvl>
  </w:abstractNum>
  <w:abstractNum w:abstractNumId="29" w15:restartNumberingAfterBreak="0">
    <w:nsid w:val="466D035C"/>
    <w:multiLevelType w:val="hybridMultilevel"/>
    <w:tmpl w:val="28F81504"/>
    <w:lvl w:ilvl="0" w:tplc="7EC8669E">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30" w15:restartNumberingAfterBreak="0">
    <w:nsid w:val="48686F12"/>
    <w:multiLevelType w:val="hybridMultilevel"/>
    <w:tmpl w:val="AEE4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7E540D"/>
    <w:multiLevelType w:val="hybridMultilevel"/>
    <w:tmpl w:val="659EC4B8"/>
    <w:lvl w:ilvl="0" w:tplc="0809000F">
      <w:start w:val="1"/>
      <w:numFmt w:val="decimal"/>
      <w:lvlText w:val="%1."/>
      <w:lvlJc w:val="left"/>
      <w:pPr>
        <w:ind w:left="3559" w:hanging="360"/>
      </w:p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tentative="1">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32" w15:restartNumberingAfterBreak="0">
    <w:nsid w:val="50FE74F3"/>
    <w:multiLevelType w:val="hybridMultilevel"/>
    <w:tmpl w:val="BCF20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2E19FD"/>
    <w:multiLevelType w:val="hybridMultilevel"/>
    <w:tmpl w:val="56A2E1F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4" w15:restartNumberingAfterBreak="0">
    <w:nsid w:val="53273E7F"/>
    <w:multiLevelType w:val="hybridMultilevel"/>
    <w:tmpl w:val="87E875C6"/>
    <w:lvl w:ilvl="0" w:tplc="08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5" w15:restartNumberingAfterBreak="0">
    <w:nsid w:val="57B171ED"/>
    <w:multiLevelType w:val="hybridMultilevel"/>
    <w:tmpl w:val="A814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D076B2"/>
    <w:multiLevelType w:val="hybridMultilevel"/>
    <w:tmpl w:val="A274C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DD4978"/>
    <w:multiLevelType w:val="hybridMultilevel"/>
    <w:tmpl w:val="41061098"/>
    <w:lvl w:ilvl="0" w:tplc="04AC84E2">
      <w:start w:val="1"/>
      <w:numFmt w:val="decimal"/>
      <w:lvlText w:val="%1."/>
      <w:lvlJc w:val="left"/>
      <w:pPr>
        <w:ind w:left="362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5B063055"/>
    <w:multiLevelType w:val="hybridMultilevel"/>
    <w:tmpl w:val="EB0CC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1556D5"/>
    <w:multiLevelType w:val="hybridMultilevel"/>
    <w:tmpl w:val="29FAA0CC"/>
    <w:lvl w:ilvl="0" w:tplc="23F49F64">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40" w15:restartNumberingAfterBreak="0">
    <w:nsid w:val="61165DE7"/>
    <w:multiLevelType w:val="hybridMultilevel"/>
    <w:tmpl w:val="49D87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8B4D7F"/>
    <w:multiLevelType w:val="hybridMultilevel"/>
    <w:tmpl w:val="8884ADD2"/>
    <w:lvl w:ilvl="0" w:tplc="C6F65C1E">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2" w15:restartNumberingAfterBreak="0">
    <w:nsid w:val="6C5F36A7"/>
    <w:multiLevelType w:val="hybridMultilevel"/>
    <w:tmpl w:val="7B8C2F50"/>
    <w:lvl w:ilvl="0" w:tplc="E620173A">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3" w15:restartNumberingAfterBreak="0">
    <w:nsid w:val="6E8B1C28"/>
    <w:multiLevelType w:val="hybridMultilevel"/>
    <w:tmpl w:val="41061098"/>
    <w:lvl w:ilvl="0" w:tplc="04AC84E2">
      <w:start w:val="1"/>
      <w:numFmt w:val="decimal"/>
      <w:lvlText w:val="%1."/>
      <w:lvlJc w:val="left"/>
      <w:pPr>
        <w:ind w:left="3479"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4" w15:restartNumberingAfterBreak="0">
    <w:nsid w:val="6F333BC8"/>
    <w:multiLevelType w:val="hybridMultilevel"/>
    <w:tmpl w:val="4CB40F4A"/>
    <w:lvl w:ilvl="0" w:tplc="04AC84E2">
      <w:start w:val="1"/>
      <w:numFmt w:val="decimal"/>
      <w:lvlText w:val="%1."/>
      <w:lvlJc w:val="left"/>
      <w:pPr>
        <w:ind w:left="3621"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5" w15:restartNumberingAfterBreak="0">
    <w:nsid w:val="72044431"/>
    <w:multiLevelType w:val="hybridMultilevel"/>
    <w:tmpl w:val="BDD052A6"/>
    <w:lvl w:ilvl="0" w:tplc="04AC84E2">
      <w:start w:val="1"/>
      <w:numFmt w:val="decimal"/>
      <w:lvlText w:val="%1."/>
      <w:lvlJc w:val="left"/>
      <w:pPr>
        <w:ind w:left="6035" w:hanging="360"/>
      </w:pPr>
      <w:rPr>
        <w:rFonts w:hint="default"/>
      </w:r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46" w15:restartNumberingAfterBreak="0">
    <w:nsid w:val="725F0552"/>
    <w:multiLevelType w:val="hybridMultilevel"/>
    <w:tmpl w:val="205CDA04"/>
    <w:lvl w:ilvl="0" w:tplc="C012F024">
      <w:start w:val="5"/>
      <w:numFmt w:val="bullet"/>
      <w:lvlText w:val="-"/>
      <w:lvlJc w:val="left"/>
      <w:pPr>
        <w:ind w:left="4500" w:hanging="360"/>
      </w:pPr>
      <w:rPr>
        <w:rFonts w:ascii="Times New Roman" w:eastAsiaTheme="minorHAnsi" w:hAnsi="Times New Roman" w:cs="Times New Roman"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47" w15:restartNumberingAfterBreak="0">
    <w:nsid w:val="727968FD"/>
    <w:multiLevelType w:val="hybridMultilevel"/>
    <w:tmpl w:val="1B805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1A5CD2"/>
    <w:multiLevelType w:val="hybridMultilevel"/>
    <w:tmpl w:val="66AC453A"/>
    <w:lvl w:ilvl="0" w:tplc="0809000F">
      <w:start w:val="1"/>
      <w:numFmt w:val="decimal"/>
      <w:lvlText w:val="%1."/>
      <w:lvlJc w:val="left"/>
      <w:pPr>
        <w:ind w:left="3621"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49" w15:restartNumberingAfterBreak="0">
    <w:nsid w:val="7F1F16EA"/>
    <w:multiLevelType w:val="hybridMultilevel"/>
    <w:tmpl w:val="8A8C9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067659">
    <w:abstractNumId w:val="9"/>
  </w:num>
  <w:num w:numId="2" w16cid:durableId="1902979688">
    <w:abstractNumId w:val="44"/>
  </w:num>
  <w:num w:numId="3" w16cid:durableId="2040665137">
    <w:abstractNumId w:val="20"/>
  </w:num>
  <w:num w:numId="4" w16cid:durableId="1806855309">
    <w:abstractNumId w:val="17"/>
  </w:num>
  <w:num w:numId="5" w16cid:durableId="970790446">
    <w:abstractNumId w:val="15"/>
  </w:num>
  <w:num w:numId="6" w16cid:durableId="631441619">
    <w:abstractNumId w:val="48"/>
  </w:num>
  <w:num w:numId="7" w16cid:durableId="1036662946">
    <w:abstractNumId w:val="14"/>
  </w:num>
  <w:num w:numId="8" w16cid:durableId="1455370852">
    <w:abstractNumId w:val="36"/>
  </w:num>
  <w:num w:numId="9" w16cid:durableId="902060896">
    <w:abstractNumId w:val="28"/>
  </w:num>
  <w:num w:numId="10" w16cid:durableId="817265313">
    <w:abstractNumId w:val="45"/>
  </w:num>
  <w:num w:numId="11" w16cid:durableId="2142579244">
    <w:abstractNumId w:val="4"/>
  </w:num>
  <w:num w:numId="12" w16cid:durableId="1181352245">
    <w:abstractNumId w:val="18"/>
  </w:num>
  <w:num w:numId="13" w16cid:durableId="1585610310">
    <w:abstractNumId w:val="21"/>
  </w:num>
  <w:num w:numId="14" w16cid:durableId="1990672928">
    <w:abstractNumId w:val="3"/>
  </w:num>
  <w:num w:numId="15" w16cid:durableId="840776926">
    <w:abstractNumId w:val="12"/>
  </w:num>
  <w:num w:numId="16" w16cid:durableId="1069839465">
    <w:abstractNumId w:val="38"/>
  </w:num>
  <w:num w:numId="17" w16cid:durableId="476336892">
    <w:abstractNumId w:val="1"/>
  </w:num>
  <w:num w:numId="18" w16cid:durableId="247425349">
    <w:abstractNumId w:val="31"/>
  </w:num>
  <w:num w:numId="19" w16cid:durableId="551892981">
    <w:abstractNumId w:val="24"/>
  </w:num>
  <w:num w:numId="20" w16cid:durableId="1990749997">
    <w:abstractNumId w:val="23"/>
  </w:num>
  <w:num w:numId="21" w16cid:durableId="1916014658">
    <w:abstractNumId w:val="11"/>
  </w:num>
  <w:num w:numId="22" w16cid:durableId="429817015">
    <w:abstractNumId w:val="49"/>
  </w:num>
  <w:num w:numId="23" w16cid:durableId="1940914884">
    <w:abstractNumId w:val="40"/>
  </w:num>
  <w:num w:numId="24" w16cid:durableId="168250533">
    <w:abstractNumId w:val="8"/>
  </w:num>
  <w:num w:numId="25" w16cid:durableId="1363937868">
    <w:abstractNumId w:val="41"/>
  </w:num>
  <w:num w:numId="26" w16cid:durableId="24789956">
    <w:abstractNumId w:val="42"/>
  </w:num>
  <w:num w:numId="27" w16cid:durableId="1017076550">
    <w:abstractNumId w:val="22"/>
  </w:num>
  <w:num w:numId="28" w16cid:durableId="300428215">
    <w:abstractNumId w:val="16"/>
  </w:num>
  <w:num w:numId="29" w16cid:durableId="1543787034">
    <w:abstractNumId w:val="25"/>
  </w:num>
  <w:num w:numId="30" w16cid:durableId="881795738">
    <w:abstractNumId w:val="32"/>
  </w:num>
  <w:num w:numId="31" w16cid:durableId="528035758">
    <w:abstractNumId w:val="35"/>
  </w:num>
  <w:num w:numId="32" w16cid:durableId="897934178">
    <w:abstractNumId w:val="5"/>
  </w:num>
  <w:num w:numId="33" w16cid:durableId="316149492">
    <w:abstractNumId w:val="0"/>
  </w:num>
  <w:num w:numId="34" w16cid:durableId="1608851182">
    <w:abstractNumId w:val="19"/>
  </w:num>
  <w:num w:numId="35" w16cid:durableId="972172920">
    <w:abstractNumId w:val="46"/>
  </w:num>
  <w:num w:numId="36" w16cid:durableId="1743989319">
    <w:abstractNumId w:val="43"/>
  </w:num>
  <w:num w:numId="37" w16cid:durableId="1624269103">
    <w:abstractNumId w:val="10"/>
  </w:num>
  <w:num w:numId="38" w16cid:durableId="1140458031">
    <w:abstractNumId w:val="37"/>
  </w:num>
  <w:num w:numId="39" w16cid:durableId="654380333">
    <w:abstractNumId w:val="6"/>
  </w:num>
  <w:num w:numId="40" w16cid:durableId="1982029428">
    <w:abstractNumId w:val="34"/>
  </w:num>
  <w:num w:numId="41" w16cid:durableId="636954279">
    <w:abstractNumId w:val="30"/>
  </w:num>
  <w:num w:numId="42" w16cid:durableId="2060936128">
    <w:abstractNumId w:val="29"/>
  </w:num>
  <w:num w:numId="43" w16cid:durableId="1593856574">
    <w:abstractNumId w:val="39"/>
  </w:num>
  <w:num w:numId="44" w16cid:durableId="1488015473">
    <w:abstractNumId w:val="13"/>
  </w:num>
  <w:num w:numId="45" w16cid:durableId="1675179402">
    <w:abstractNumId w:val="7"/>
  </w:num>
  <w:num w:numId="46" w16cid:durableId="1240752280">
    <w:abstractNumId w:val="2"/>
  </w:num>
  <w:num w:numId="47" w16cid:durableId="386148154">
    <w:abstractNumId w:val="47"/>
  </w:num>
  <w:num w:numId="48" w16cid:durableId="115562425">
    <w:abstractNumId w:val="26"/>
  </w:num>
  <w:num w:numId="49" w16cid:durableId="1502818026">
    <w:abstractNumId w:val="33"/>
  </w:num>
  <w:num w:numId="50" w16cid:durableId="8073605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F6"/>
    <w:rsid w:val="0000017E"/>
    <w:rsid w:val="000046F3"/>
    <w:rsid w:val="00004D57"/>
    <w:rsid w:val="00007CF6"/>
    <w:rsid w:val="0001010A"/>
    <w:rsid w:val="00011AA7"/>
    <w:rsid w:val="00011ECB"/>
    <w:rsid w:val="000132B1"/>
    <w:rsid w:val="000209AA"/>
    <w:rsid w:val="00024310"/>
    <w:rsid w:val="000263E0"/>
    <w:rsid w:val="00027124"/>
    <w:rsid w:val="00027FD6"/>
    <w:rsid w:val="000336BD"/>
    <w:rsid w:val="000425A7"/>
    <w:rsid w:val="00047F69"/>
    <w:rsid w:val="0005000C"/>
    <w:rsid w:val="00050830"/>
    <w:rsid w:val="000514E5"/>
    <w:rsid w:val="00054F06"/>
    <w:rsid w:val="00057452"/>
    <w:rsid w:val="00060253"/>
    <w:rsid w:val="0006045F"/>
    <w:rsid w:val="000618A1"/>
    <w:rsid w:val="000640F6"/>
    <w:rsid w:val="000641FE"/>
    <w:rsid w:val="00065F29"/>
    <w:rsid w:val="00071E96"/>
    <w:rsid w:val="00073421"/>
    <w:rsid w:val="000736E5"/>
    <w:rsid w:val="00073FD1"/>
    <w:rsid w:val="00074F8C"/>
    <w:rsid w:val="00074F96"/>
    <w:rsid w:val="0007648E"/>
    <w:rsid w:val="00081C7B"/>
    <w:rsid w:val="00083355"/>
    <w:rsid w:val="00084771"/>
    <w:rsid w:val="00084C72"/>
    <w:rsid w:val="00086D63"/>
    <w:rsid w:val="00086F91"/>
    <w:rsid w:val="000901B1"/>
    <w:rsid w:val="00090371"/>
    <w:rsid w:val="00095453"/>
    <w:rsid w:val="000959E2"/>
    <w:rsid w:val="00095B8A"/>
    <w:rsid w:val="000964D6"/>
    <w:rsid w:val="000A0F0A"/>
    <w:rsid w:val="000A397B"/>
    <w:rsid w:val="000A68FE"/>
    <w:rsid w:val="000A6DE7"/>
    <w:rsid w:val="000A773C"/>
    <w:rsid w:val="000A7B80"/>
    <w:rsid w:val="000B00DA"/>
    <w:rsid w:val="000B02DA"/>
    <w:rsid w:val="000B076A"/>
    <w:rsid w:val="000B430A"/>
    <w:rsid w:val="000B5DA7"/>
    <w:rsid w:val="000B7321"/>
    <w:rsid w:val="000B7B6D"/>
    <w:rsid w:val="000B7E2A"/>
    <w:rsid w:val="000C1E48"/>
    <w:rsid w:val="000C43C5"/>
    <w:rsid w:val="000C6F22"/>
    <w:rsid w:val="000D1C41"/>
    <w:rsid w:val="000D42B8"/>
    <w:rsid w:val="000D464D"/>
    <w:rsid w:val="000D49D8"/>
    <w:rsid w:val="000D4DA7"/>
    <w:rsid w:val="000D6AE6"/>
    <w:rsid w:val="000F30D7"/>
    <w:rsid w:val="000F3586"/>
    <w:rsid w:val="000F37DE"/>
    <w:rsid w:val="000F42E8"/>
    <w:rsid w:val="000F5158"/>
    <w:rsid w:val="000F6CBC"/>
    <w:rsid w:val="0010347A"/>
    <w:rsid w:val="00103BB9"/>
    <w:rsid w:val="00103C69"/>
    <w:rsid w:val="001107C9"/>
    <w:rsid w:val="00113814"/>
    <w:rsid w:val="0011540D"/>
    <w:rsid w:val="001240A0"/>
    <w:rsid w:val="001240BF"/>
    <w:rsid w:val="00124DEF"/>
    <w:rsid w:val="00125243"/>
    <w:rsid w:val="001301F4"/>
    <w:rsid w:val="00130924"/>
    <w:rsid w:val="00130EDB"/>
    <w:rsid w:val="00132DD5"/>
    <w:rsid w:val="00135E37"/>
    <w:rsid w:val="001361FF"/>
    <w:rsid w:val="001368BE"/>
    <w:rsid w:val="001370CF"/>
    <w:rsid w:val="00140C06"/>
    <w:rsid w:val="00141E80"/>
    <w:rsid w:val="0014354B"/>
    <w:rsid w:val="001438EB"/>
    <w:rsid w:val="00144F20"/>
    <w:rsid w:val="00145AE4"/>
    <w:rsid w:val="00150245"/>
    <w:rsid w:val="00150268"/>
    <w:rsid w:val="00150481"/>
    <w:rsid w:val="00153DD3"/>
    <w:rsid w:val="00153E7D"/>
    <w:rsid w:val="00154187"/>
    <w:rsid w:val="00154CA9"/>
    <w:rsid w:val="00155B4B"/>
    <w:rsid w:val="00160F99"/>
    <w:rsid w:val="00161845"/>
    <w:rsid w:val="00161D0C"/>
    <w:rsid w:val="00163EF7"/>
    <w:rsid w:val="001644B9"/>
    <w:rsid w:val="00165B48"/>
    <w:rsid w:val="00165D74"/>
    <w:rsid w:val="00166A57"/>
    <w:rsid w:val="00166AEC"/>
    <w:rsid w:val="00170F54"/>
    <w:rsid w:val="001724DD"/>
    <w:rsid w:val="00173A80"/>
    <w:rsid w:val="001745C1"/>
    <w:rsid w:val="001758EF"/>
    <w:rsid w:val="00175CB1"/>
    <w:rsid w:val="00180BFD"/>
    <w:rsid w:val="0018104B"/>
    <w:rsid w:val="00183AB5"/>
    <w:rsid w:val="00191161"/>
    <w:rsid w:val="00193849"/>
    <w:rsid w:val="0019540D"/>
    <w:rsid w:val="001967A4"/>
    <w:rsid w:val="001969AC"/>
    <w:rsid w:val="00196A6E"/>
    <w:rsid w:val="00196FEA"/>
    <w:rsid w:val="00197790"/>
    <w:rsid w:val="00197860"/>
    <w:rsid w:val="001A3F1E"/>
    <w:rsid w:val="001A7126"/>
    <w:rsid w:val="001A74BD"/>
    <w:rsid w:val="001B17CC"/>
    <w:rsid w:val="001B7675"/>
    <w:rsid w:val="001B7C94"/>
    <w:rsid w:val="001D1CD4"/>
    <w:rsid w:val="001D29F5"/>
    <w:rsid w:val="001D2A8D"/>
    <w:rsid w:val="001D375A"/>
    <w:rsid w:val="001D3BFA"/>
    <w:rsid w:val="001D5ABB"/>
    <w:rsid w:val="001D7886"/>
    <w:rsid w:val="001E1C5D"/>
    <w:rsid w:val="001E2893"/>
    <w:rsid w:val="001F3480"/>
    <w:rsid w:val="001F562B"/>
    <w:rsid w:val="001F7330"/>
    <w:rsid w:val="001F7EE9"/>
    <w:rsid w:val="0020033F"/>
    <w:rsid w:val="002026E1"/>
    <w:rsid w:val="00202E60"/>
    <w:rsid w:val="00205175"/>
    <w:rsid w:val="0020549C"/>
    <w:rsid w:val="00205561"/>
    <w:rsid w:val="00205E3B"/>
    <w:rsid w:val="0020621D"/>
    <w:rsid w:val="00207342"/>
    <w:rsid w:val="0022265F"/>
    <w:rsid w:val="00222A45"/>
    <w:rsid w:val="0022443E"/>
    <w:rsid w:val="0022462A"/>
    <w:rsid w:val="00225AD0"/>
    <w:rsid w:val="00230936"/>
    <w:rsid w:val="00234F58"/>
    <w:rsid w:val="00235A26"/>
    <w:rsid w:val="00241395"/>
    <w:rsid w:val="0024211B"/>
    <w:rsid w:val="00242A41"/>
    <w:rsid w:val="00245044"/>
    <w:rsid w:val="002460B3"/>
    <w:rsid w:val="00246C52"/>
    <w:rsid w:val="0024738A"/>
    <w:rsid w:val="002505C9"/>
    <w:rsid w:val="002505D5"/>
    <w:rsid w:val="00250805"/>
    <w:rsid w:val="002551C5"/>
    <w:rsid w:val="00255DFA"/>
    <w:rsid w:val="00257C47"/>
    <w:rsid w:val="00257F6E"/>
    <w:rsid w:val="002600E6"/>
    <w:rsid w:val="002603E8"/>
    <w:rsid w:val="00261519"/>
    <w:rsid w:val="00261FEF"/>
    <w:rsid w:val="00262AB9"/>
    <w:rsid w:val="002667D2"/>
    <w:rsid w:val="00267A94"/>
    <w:rsid w:val="00271D6B"/>
    <w:rsid w:val="00272F19"/>
    <w:rsid w:val="00272F26"/>
    <w:rsid w:val="00274A29"/>
    <w:rsid w:val="0027564E"/>
    <w:rsid w:val="00281B66"/>
    <w:rsid w:val="00281EDC"/>
    <w:rsid w:val="0028412D"/>
    <w:rsid w:val="0028637A"/>
    <w:rsid w:val="0029041B"/>
    <w:rsid w:val="00291C60"/>
    <w:rsid w:val="002921BD"/>
    <w:rsid w:val="00293AB5"/>
    <w:rsid w:val="002967F4"/>
    <w:rsid w:val="002A072B"/>
    <w:rsid w:val="002A1573"/>
    <w:rsid w:val="002A1CD1"/>
    <w:rsid w:val="002A1CF1"/>
    <w:rsid w:val="002A4B3B"/>
    <w:rsid w:val="002A5833"/>
    <w:rsid w:val="002A730D"/>
    <w:rsid w:val="002A733B"/>
    <w:rsid w:val="002B0225"/>
    <w:rsid w:val="002B2603"/>
    <w:rsid w:val="002B4CC8"/>
    <w:rsid w:val="002B631A"/>
    <w:rsid w:val="002B7490"/>
    <w:rsid w:val="002C7684"/>
    <w:rsid w:val="002D0B15"/>
    <w:rsid w:val="002D2C3E"/>
    <w:rsid w:val="002D323A"/>
    <w:rsid w:val="002D40FF"/>
    <w:rsid w:val="002D44B4"/>
    <w:rsid w:val="002D48B8"/>
    <w:rsid w:val="002D577F"/>
    <w:rsid w:val="002D6799"/>
    <w:rsid w:val="002D6B33"/>
    <w:rsid w:val="002D6C14"/>
    <w:rsid w:val="002D734B"/>
    <w:rsid w:val="002E06E4"/>
    <w:rsid w:val="002E0FC6"/>
    <w:rsid w:val="002E3D79"/>
    <w:rsid w:val="002E709E"/>
    <w:rsid w:val="002F1D7D"/>
    <w:rsid w:val="002F7739"/>
    <w:rsid w:val="00300D6B"/>
    <w:rsid w:val="00301B32"/>
    <w:rsid w:val="003022A4"/>
    <w:rsid w:val="003053B2"/>
    <w:rsid w:val="00305A46"/>
    <w:rsid w:val="003063A5"/>
    <w:rsid w:val="00310DFC"/>
    <w:rsid w:val="003152BB"/>
    <w:rsid w:val="003159D4"/>
    <w:rsid w:val="003166CC"/>
    <w:rsid w:val="0031695E"/>
    <w:rsid w:val="0032302E"/>
    <w:rsid w:val="00325AD1"/>
    <w:rsid w:val="00325E78"/>
    <w:rsid w:val="003274FB"/>
    <w:rsid w:val="003276A2"/>
    <w:rsid w:val="0033024B"/>
    <w:rsid w:val="00333D8B"/>
    <w:rsid w:val="0033508A"/>
    <w:rsid w:val="00335343"/>
    <w:rsid w:val="00335782"/>
    <w:rsid w:val="00335D76"/>
    <w:rsid w:val="00337E3B"/>
    <w:rsid w:val="00340814"/>
    <w:rsid w:val="0034331B"/>
    <w:rsid w:val="00344105"/>
    <w:rsid w:val="003478AF"/>
    <w:rsid w:val="00350209"/>
    <w:rsid w:val="00351572"/>
    <w:rsid w:val="00351E8C"/>
    <w:rsid w:val="00353243"/>
    <w:rsid w:val="00357282"/>
    <w:rsid w:val="00357FAF"/>
    <w:rsid w:val="00361769"/>
    <w:rsid w:val="00364DFA"/>
    <w:rsid w:val="00366A98"/>
    <w:rsid w:val="003703B5"/>
    <w:rsid w:val="00370B37"/>
    <w:rsid w:val="00371954"/>
    <w:rsid w:val="00371F81"/>
    <w:rsid w:val="00376C47"/>
    <w:rsid w:val="0038090C"/>
    <w:rsid w:val="00380EF6"/>
    <w:rsid w:val="003833F3"/>
    <w:rsid w:val="00383D68"/>
    <w:rsid w:val="00385583"/>
    <w:rsid w:val="00391D10"/>
    <w:rsid w:val="003A045E"/>
    <w:rsid w:val="003A0BF3"/>
    <w:rsid w:val="003A0F11"/>
    <w:rsid w:val="003A21E0"/>
    <w:rsid w:val="003A2202"/>
    <w:rsid w:val="003A413F"/>
    <w:rsid w:val="003A4A97"/>
    <w:rsid w:val="003A4C2D"/>
    <w:rsid w:val="003A5512"/>
    <w:rsid w:val="003A693F"/>
    <w:rsid w:val="003A6ED8"/>
    <w:rsid w:val="003B0050"/>
    <w:rsid w:val="003B0CF0"/>
    <w:rsid w:val="003B23CF"/>
    <w:rsid w:val="003B28FC"/>
    <w:rsid w:val="003B3117"/>
    <w:rsid w:val="003B6D47"/>
    <w:rsid w:val="003B6F7D"/>
    <w:rsid w:val="003B75B5"/>
    <w:rsid w:val="003C00F4"/>
    <w:rsid w:val="003C09FC"/>
    <w:rsid w:val="003C4DE4"/>
    <w:rsid w:val="003C7D02"/>
    <w:rsid w:val="003D0100"/>
    <w:rsid w:val="003D50A6"/>
    <w:rsid w:val="003D7618"/>
    <w:rsid w:val="003E1850"/>
    <w:rsid w:val="003E438F"/>
    <w:rsid w:val="003E69A8"/>
    <w:rsid w:val="003E7991"/>
    <w:rsid w:val="003F071C"/>
    <w:rsid w:val="003F0C4E"/>
    <w:rsid w:val="003F126B"/>
    <w:rsid w:val="003F372B"/>
    <w:rsid w:val="003F5D5F"/>
    <w:rsid w:val="003F6945"/>
    <w:rsid w:val="003F7C47"/>
    <w:rsid w:val="00400451"/>
    <w:rsid w:val="00402A55"/>
    <w:rsid w:val="00403D18"/>
    <w:rsid w:val="0040539D"/>
    <w:rsid w:val="00405B6A"/>
    <w:rsid w:val="004111CA"/>
    <w:rsid w:val="004153A5"/>
    <w:rsid w:val="00416513"/>
    <w:rsid w:val="0041749E"/>
    <w:rsid w:val="00417827"/>
    <w:rsid w:val="004221E6"/>
    <w:rsid w:val="004224B2"/>
    <w:rsid w:val="00422B55"/>
    <w:rsid w:val="004232CD"/>
    <w:rsid w:val="00423F42"/>
    <w:rsid w:val="00426FAF"/>
    <w:rsid w:val="004306D5"/>
    <w:rsid w:val="004311E5"/>
    <w:rsid w:val="0043228D"/>
    <w:rsid w:val="004322ED"/>
    <w:rsid w:val="00437A01"/>
    <w:rsid w:val="0044098E"/>
    <w:rsid w:val="00443715"/>
    <w:rsid w:val="00444372"/>
    <w:rsid w:val="004445C8"/>
    <w:rsid w:val="00444BCA"/>
    <w:rsid w:val="004460A3"/>
    <w:rsid w:val="004467DA"/>
    <w:rsid w:val="004503E5"/>
    <w:rsid w:val="004543C6"/>
    <w:rsid w:val="00455119"/>
    <w:rsid w:val="00455611"/>
    <w:rsid w:val="004634B9"/>
    <w:rsid w:val="004647AF"/>
    <w:rsid w:val="00464D1B"/>
    <w:rsid w:val="004658FA"/>
    <w:rsid w:val="00467401"/>
    <w:rsid w:val="00467645"/>
    <w:rsid w:val="0047055F"/>
    <w:rsid w:val="00471052"/>
    <w:rsid w:val="004756F3"/>
    <w:rsid w:val="00475FDD"/>
    <w:rsid w:val="004760D8"/>
    <w:rsid w:val="00480ABC"/>
    <w:rsid w:val="00481D10"/>
    <w:rsid w:val="00486E2C"/>
    <w:rsid w:val="00493612"/>
    <w:rsid w:val="004948D4"/>
    <w:rsid w:val="0049674C"/>
    <w:rsid w:val="00497704"/>
    <w:rsid w:val="004A0028"/>
    <w:rsid w:val="004A01D9"/>
    <w:rsid w:val="004A0919"/>
    <w:rsid w:val="004A23DB"/>
    <w:rsid w:val="004A311C"/>
    <w:rsid w:val="004A3B7A"/>
    <w:rsid w:val="004A4691"/>
    <w:rsid w:val="004A549B"/>
    <w:rsid w:val="004A5D38"/>
    <w:rsid w:val="004A7056"/>
    <w:rsid w:val="004B041B"/>
    <w:rsid w:val="004B39EE"/>
    <w:rsid w:val="004B3E7A"/>
    <w:rsid w:val="004B51A5"/>
    <w:rsid w:val="004C299C"/>
    <w:rsid w:val="004C2F56"/>
    <w:rsid w:val="004C30AD"/>
    <w:rsid w:val="004C422E"/>
    <w:rsid w:val="004C4587"/>
    <w:rsid w:val="004C5A2B"/>
    <w:rsid w:val="004C6F93"/>
    <w:rsid w:val="004D3309"/>
    <w:rsid w:val="004D48E5"/>
    <w:rsid w:val="004D50A9"/>
    <w:rsid w:val="004E35AA"/>
    <w:rsid w:val="004E3C82"/>
    <w:rsid w:val="004E6ECA"/>
    <w:rsid w:val="004F185E"/>
    <w:rsid w:val="004F35A2"/>
    <w:rsid w:val="004F4119"/>
    <w:rsid w:val="004F4D71"/>
    <w:rsid w:val="004F6158"/>
    <w:rsid w:val="004F6638"/>
    <w:rsid w:val="004F6EDF"/>
    <w:rsid w:val="004F798F"/>
    <w:rsid w:val="00501FBA"/>
    <w:rsid w:val="0050299A"/>
    <w:rsid w:val="00502BD1"/>
    <w:rsid w:val="00504067"/>
    <w:rsid w:val="00506A6A"/>
    <w:rsid w:val="005112D6"/>
    <w:rsid w:val="00511DFF"/>
    <w:rsid w:val="00513C79"/>
    <w:rsid w:val="00514D0D"/>
    <w:rsid w:val="005168C2"/>
    <w:rsid w:val="005228F5"/>
    <w:rsid w:val="00523DDC"/>
    <w:rsid w:val="00523E00"/>
    <w:rsid w:val="00524956"/>
    <w:rsid w:val="00525099"/>
    <w:rsid w:val="00526155"/>
    <w:rsid w:val="00526AD3"/>
    <w:rsid w:val="00531205"/>
    <w:rsid w:val="005313E2"/>
    <w:rsid w:val="00533E19"/>
    <w:rsid w:val="0053541A"/>
    <w:rsid w:val="005379CD"/>
    <w:rsid w:val="00537B15"/>
    <w:rsid w:val="005437C0"/>
    <w:rsid w:val="00543803"/>
    <w:rsid w:val="005441E5"/>
    <w:rsid w:val="0054645A"/>
    <w:rsid w:val="00547760"/>
    <w:rsid w:val="005500D7"/>
    <w:rsid w:val="005519DD"/>
    <w:rsid w:val="005533EB"/>
    <w:rsid w:val="0055363A"/>
    <w:rsid w:val="00560DC4"/>
    <w:rsid w:val="005614ED"/>
    <w:rsid w:val="00561B57"/>
    <w:rsid w:val="00562699"/>
    <w:rsid w:val="00564763"/>
    <w:rsid w:val="00572C91"/>
    <w:rsid w:val="00574AFD"/>
    <w:rsid w:val="00574B2D"/>
    <w:rsid w:val="00575A14"/>
    <w:rsid w:val="005763A3"/>
    <w:rsid w:val="00577C17"/>
    <w:rsid w:val="00583214"/>
    <w:rsid w:val="00583BA2"/>
    <w:rsid w:val="00586A88"/>
    <w:rsid w:val="005872C7"/>
    <w:rsid w:val="0059357D"/>
    <w:rsid w:val="00594694"/>
    <w:rsid w:val="00594FDF"/>
    <w:rsid w:val="005A0006"/>
    <w:rsid w:val="005A7F88"/>
    <w:rsid w:val="005B3198"/>
    <w:rsid w:val="005B522A"/>
    <w:rsid w:val="005B69B9"/>
    <w:rsid w:val="005C0263"/>
    <w:rsid w:val="005C11D7"/>
    <w:rsid w:val="005C16EF"/>
    <w:rsid w:val="005C1D25"/>
    <w:rsid w:val="005C2791"/>
    <w:rsid w:val="005C2B14"/>
    <w:rsid w:val="005C3131"/>
    <w:rsid w:val="005C419E"/>
    <w:rsid w:val="005C6500"/>
    <w:rsid w:val="005D0440"/>
    <w:rsid w:val="005D21D8"/>
    <w:rsid w:val="005D50A7"/>
    <w:rsid w:val="005E01D8"/>
    <w:rsid w:val="005E0EE2"/>
    <w:rsid w:val="005E674F"/>
    <w:rsid w:val="005F0203"/>
    <w:rsid w:val="005F0CF2"/>
    <w:rsid w:val="005F34FB"/>
    <w:rsid w:val="005F40F8"/>
    <w:rsid w:val="005F5177"/>
    <w:rsid w:val="005F670A"/>
    <w:rsid w:val="005F75B3"/>
    <w:rsid w:val="005F7B33"/>
    <w:rsid w:val="006007BE"/>
    <w:rsid w:val="00602103"/>
    <w:rsid w:val="00602B2E"/>
    <w:rsid w:val="0060357A"/>
    <w:rsid w:val="00604500"/>
    <w:rsid w:val="00605073"/>
    <w:rsid w:val="00605E83"/>
    <w:rsid w:val="0060622B"/>
    <w:rsid w:val="0060657A"/>
    <w:rsid w:val="00606A17"/>
    <w:rsid w:val="00610989"/>
    <w:rsid w:val="006121BB"/>
    <w:rsid w:val="006134EF"/>
    <w:rsid w:val="0061372B"/>
    <w:rsid w:val="00614881"/>
    <w:rsid w:val="00620E3F"/>
    <w:rsid w:val="00621350"/>
    <w:rsid w:val="0062599F"/>
    <w:rsid w:val="00626549"/>
    <w:rsid w:val="00630977"/>
    <w:rsid w:val="006309EE"/>
    <w:rsid w:val="00631A9F"/>
    <w:rsid w:val="00634B98"/>
    <w:rsid w:val="00634EE4"/>
    <w:rsid w:val="00635138"/>
    <w:rsid w:val="00635C05"/>
    <w:rsid w:val="00636457"/>
    <w:rsid w:val="00636C03"/>
    <w:rsid w:val="0063729D"/>
    <w:rsid w:val="00637FD8"/>
    <w:rsid w:val="00641E91"/>
    <w:rsid w:val="006462A1"/>
    <w:rsid w:val="00646ABB"/>
    <w:rsid w:val="006473B4"/>
    <w:rsid w:val="00650EA5"/>
    <w:rsid w:val="00656936"/>
    <w:rsid w:val="00660243"/>
    <w:rsid w:val="0066108E"/>
    <w:rsid w:val="0066660B"/>
    <w:rsid w:val="00666633"/>
    <w:rsid w:val="00667932"/>
    <w:rsid w:val="00672262"/>
    <w:rsid w:val="00673D7F"/>
    <w:rsid w:val="0067408F"/>
    <w:rsid w:val="006755A2"/>
    <w:rsid w:val="006763B7"/>
    <w:rsid w:val="00680C57"/>
    <w:rsid w:val="00680D79"/>
    <w:rsid w:val="0068285B"/>
    <w:rsid w:val="0068321A"/>
    <w:rsid w:val="00683D2E"/>
    <w:rsid w:val="006914C5"/>
    <w:rsid w:val="00691B12"/>
    <w:rsid w:val="00691D01"/>
    <w:rsid w:val="00693131"/>
    <w:rsid w:val="006935F1"/>
    <w:rsid w:val="00693B8A"/>
    <w:rsid w:val="006A031C"/>
    <w:rsid w:val="006A045B"/>
    <w:rsid w:val="006A1EB2"/>
    <w:rsid w:val="006A4E2A"/>
    <w:rsid w:val="006B1CF2"/>
    <w:rsid w:val="006B586F"/>
    <w:rsid w:val="006B587F"/>
    <w:rsid w:val="006B7BC8"/>
    <w:rsid w:val="006C43FD"/>
    <w:rsid w:val="006C59E9"/>
    <w:rsid w:val="006C6D1F"/>
    <w:rsid w:val="006C7241"/>
    <w:rsid w:val="006D125B"/>
    <w:rsid w:val="006D61B5"/>
    <w:rsid w:val="006E1276"/>
    <w:rsid w:val="006E12BB"/>
    <w:rsid w:val="006E19E6"/>
    <w:rsid w:val="006E240B"/>
    <w:rsid w:val="006E4D6D"/>
    <w:rsid w:val="006E50EE"/>
    <w:rsid w:val="006E5680"/>
    <w:rsid w:val="006E5C2A"/>
    <w:rsid w:val="006E6EBA"/>
    <w:rsid w:val="006F03ED"/>
    <w:rsid w:val="006F16D4"/>
    <w:rsid w:val="006F41F5"/>
    <w:rsid w:val="006F5F21"/>
    <w:rsid w:val="00700A9D"/>
    <w:rsid w:val="0070206D"/>
    <w:rsid w:val="007021E1"/>
    <w:rsid w:val="00702609"/>
    <w:rsid w:val="007032FD"/>
    <w:rsid w:val="007041A7"/>
    <w:rsid w:val="007047A2"/>
    <w:rsid w:val="0070534B"/>
    <w:rsid w:val="00720596"/>
    <w:rsid w:val="00723898"/>
    <w:rsid w:val="007241A7"/>
    <w:rsid w:val="00725BEE"/>
    <w:rsid w:val="007273B1"/>
    <w:rsid w:val="00727BC8"/>
    <w:rsid w:val="007300BA"/>
    <w:rsid w:val="0073078E"/>
    <w:rsid w:val="00736291"/>
    <w:rsid w:val="00741347"/>
    <w:rsid w:val="00741F1B"/>
    <w:rsid w:val="00743540"/>
    <w:rsid w:val="007445F4"/>
    <w:rsid w:val="007469D4"/>
    <w:rsid w:val="00746F8D"/>
    <w:rsid w:val="007475C9"/>
    <w:rsid w:val="0075574C"/>
    <w:rsid w:val="0075679E"/>
    <w:rsid w:val="00761A8E"/>
    <w:rsid w:val="007620AC"/>
    <w:rsid w:val="007702D8"/>
    <w:rsid w:val="00770719"/>
    <w:rsid w:val="00773E69"/>
    <w:rsid w:val="00774F01"/>
    <w:rsid w:val="007750F6"/>
    <w:rsid w:val="00775D84"/>
    <w:rsid w:val="00775DEC"/>
    <w:rsid w:val="007764D3"/>
    <w:rsid w:val="007808B8"/>
    <w:rsid w:val="0078097C"/>
    <w:rsid w:val="007810DE"/>
    <w:rsid w:val="00781E5D"/>
    <w:rsid w:val="007822D2"/>
    <w:rsid w:val="00785364"/>
    <w:rsid w:val="00786DB9"/>
    <w:rsid w:val="007925F4"/>
    <w:rsid w:val="007932F7"/>
    <w:rsid w:val="0079546B"/>
    <w:rsid w:val="00796724"/>
    <w:rsid w:val="007A331C"/>
    <w:rsid w:val="007A43B2"/>
    <w:rsid w:val="007A4C4A"/>
    <w:rsid w:val="007A6154"/>
    <w:rsid w:val="007A6416"/>
    <w:rsid w:val="007A6554"/>
    <w:rsid w:val="007A6C65"/>
    <w:rsid w:val="007A7FE9"/>
    <w:rsid w:val="007B0390"/>
    <w:rsid w:val="007B15AD"/>
    <w:rsid w:val="007B3527"/>
    <w:rsid w:val="007C2CF0"/>
    <w:rsid w:val="007C6461"/>
    <w:rsid w:val="007C6579"/>
    <w:rsid w:val="007D026B"/>
    <w:rsid w:val="007D1E9D"/>
    <w:rsid w:val="007D4A13"/>
    <w:rsid w:val="007D5B78"/>
    <w:rsid w:val="007E03EB"/>
    <w:rsid w:val="007E2CE0"/>
    <w:rsid w:val="007E6157"/>
    <w:rsid w:val="007E618A"/>
    <w:rsid w:val="007E7674"/>
    <w:rsid w:val="007F2CFE"/>
    <w:rsid w:val="007F365F"/>
    <w:rsid w:val="007F44B6"/>
    <w:rsid w:val="007F5D54"/>
    <w:rsid w:val="007F6E4A"/>
    <w:rsid w:val="00801A48"/>
    <w:rsid w:val="00801E4A"/>
    <w:rsid w:val="00802091"/>
    <w:rsid w:val="00803489"/>
    <w:rsid w:val="00803941"/>
    <w:rsid w:val="00804534"/>
    <w:rsid w:val="0080753B"/>
    <w:rsid w:val="00807DC1"/>
    <w:rsid w:val="008105D6"/>
    <w:rsid w:val="0081119C"/>
    <w:rsid w:val="00812418"/>
    <w:rsid w:val="00815F30"/>
    <w:rsid w:val="00815FD0"/>
    <w:rsid w:val="00820EF1"/>
    <w:rsid w:val="00824618"/>
    <w:rsid w:val="0082481E"/>
    <w:rsid w:val="00826039"/>
    <w:rsid w:val="00826C34"/>
    <w:rsid w:val="008309AE"/>
    <w:rsid w:val="008319D2"/>
    <w:rsid w:val="0083230D"/>
    <w:rsid w:val="00833247"/>
    <w:rsid w:val="0083578A"/>
    <w:rsid w:val="008363A9"/>
    <w:rsid w:val="00836BE4"/>
    <w:rsid w:val="0084001F"/>
    <w:rsid w:val="008407D9"/>
    <w:rsid w:val="00842CDF"/>
    <w:rsid w:val="00842E18"/>
    <w:rsid w:val="008445C2"/>
    <w:rsid w:val="0084478A"/>
    <w:rsid w:val="00844B28"/>
    <w:rsid w:val="00845D5B"/>
    <w:rsid w:val="00847650"/>
    <w:rsid w:val="0084791E"/>
    <w:rsid w:val="00852B72"/>
    <w:rsid w:val="00852EC6"/>
    <w:rsid w:val="008549C8"/>
    <w:rsid w:val="00855EDE"/>
    <w:rsid w:val="00856465"/>
    <w:rsid w:val="00860F0F"/>
    <w:rsid w:val="00861E72"/>
    <w:rsid w:val="0086210C"/>
    <w:rsid w:val="00862D7F"/>
    <w:rsid w:val="00862F62"/>
    <w:rsid w:val="008630BB"/>
    <w:rsid w:val="0086655A"/>
    <w:rsid w:val="00870AD6"/>
    <w:rsid w:val="00870F46"/>
    <w:rsid w:val="008747EA"/>
    <w:rsid w:val="00874F98"/>
    <w:rsid w:val="00875117"/>
    <w:rsid w:val="00876A5C"/>
    <w:rsid w:val="0088267B"/>
    <w:rsid w:val="00883667"/>
    <w:rsid w:val="0088643B"/>
    <w:rsid w:val="00890867"/>
    <w:rsid w:val="00891759"/>
    <w:rsid w:val="008917A5"/>
    <w:rsid w:val="008A18F6"/>
    <w:rsid w:val="008A516D"/>
    <w:rsid w:val="008A7D0A"/>
    <w:rsid w:val="008B0609"/>
    <w:rsid w:val="008B074B"/>
    <w:rsid w:val="008B6330"/>
    <w:rsid w:val="008C03D5"/>
    <w:rsid w:val="008C0DA1"/>
    <w:rsid w:val="008C2430"/>
    <w:rsid w:val="008C406A"/>
    <w:rsid w:val="008C40AB"/>
    <w:rsid w:val="008D02AD"/>
    <w:rsid w:val="008D08BE"/>
    <w:rsid w:val="008D1381"/>
    <w:rsid w:val="008D3AE4"/>
    <w:rsid w:val="008D4B7C"/>
    <w:rsid w:val="008D584A"/>
    <w:rsid w:val="008D5952"/>
    <w:rsid w:val="008D6064"/>
    <w:rsid w:val="008D67A3"/>
    <w:rsid w:val="008E0931"/>
    <w:rsid w:val="008E13D0"/>
    <w:rsid w:val="008E14B0"/>
    <w:rsid w:val="008E1793"/>
    <w:rsid w:val="008E7690"/>
    <w:rsid w:val="008F3267"/>
    <w:rsid w:val="008F38E7"/>
    <w:rsid w:val="008F4207"/>
    <w:rsid w:val="008F4C0E"/>
    <w:rsid w:val="008F7AF5"/>
    <w:rsid w:val="00900820"/>
    <w:rsid w:val="00900D46"/>
    <w:rsid w:val="00901B1B"/>
    <w:rsid w:val="0091025A"/>
    <w:rsid w:val="00911CA6"/>
    <w:rsid w:val="009123B7"/>
    <w:rsid w:val="00915249"/>
    <w:rsid w:val="009162A1"/>
    <w:rsid w:val="00916A87"/>
    <w:rsid w:val="0091726D"/>
    <w:rsid w:val="00917857"/>
    <w:rsid w:val="00917A0E"/>
    <w:rsid w:val="00920CA9"/>
    <w:rsid w:val="00926FC9"/>
    <w:rsid w:val="00931431"/>
    <w:rsid w:val="00931648"/>
    <w:rsid w:val="00935178"/>
    <w:rsid w:val="0093687B"/>
    <w:rsid w:val="00937AB3"/>
    <w:rsid w:val="00937DFC"/>
    <w:rsid w:val="00940835"/>
    <w:rsid w:val="00943F38"/>
    <w:rsid w:val="00944227"/>
    <w:rsid w:val="00947EF1"/>
    <w:rsid w:val="00950217"/>
    <w:rsid w:val="0095028E"/>
    <w:rsid w:val="00951C4A"/>
    <w:rsid w:val="009525B7"/>
    <w:rsid w:val="00952C58"/>
    <w:rsid w:val="00952D0E"/>
    <w:rsid w:val="0095474E"/>
    <w:rsid w:val="0095475F"/>
    <w:rsid w:val="00955DBD"/>
    <w:rsid w:val="00957D1D"/>
    <w:rsid w:val="00961B00"/>
    <w:rsid w:val="00961D5F"/>
    <w:rsid w:val="00965030"/>
    <w:rsid w:val="0096624D"/>
    <w:rsid w:val="009707BB"/>
    <w:rsid w:val="00971A46"/>
    <w:rsid w:val="00974490"/>
    <w:rsid w:val="009752A2"/>
    <w:rsid w:val="0097564D"/>
    <w:rsid w:val="00975B59"/>
    <w:rsid w:val="00976B79"/>
    <w:rsid w:val="00983BAB"/>
    <w:rsid w:val="00985F2D"/>
    <w:rsid w:val="00986399"/>
    <w:rsid w:val="00990470"/>
    <w:rsid w:val="00991328"/>
    <w:rsid w:val="00991ACC"/>
    <w:rsid w:val="00992C6A"/>
    <w:rsid w:val="009A210C"/>
    <w:rsid w:val="009A41E7"/>
    <w:rsid w:val="009A42B6"/>
    <w:rsid w:val="009A4E01"/>
    <w:rsid w:val="009B086C"/>
    <w:rsid w:val="009B0EE1"/>
    <w:rsid w:val="009B20B1"/>
    <w:rsid w:val="009B25C6"/>
    <w:rsid w:val="009B5582"/>
    <w:rsid w:val="009C05FF"/>
    <w:rsid w:val="009C11FF"/>
    <w:rsid w:val="009C1BFE"/>
    <w:rsid w:val="009C1ED4"/>
    <w:rsid w:val="009C2661"/>
    <w:rsid w:val="009C2F2D"/>
    <w:rsid w:val="009C7502"/>
    <w:rsid w:val="009D15CD"/>
    <w:rsid w:val="009D2154"/>
    <w:rsid w:val="009D6B04"/>
    <w:rsid w:val="009D6CB3"/>
    <w:rsid w:val="009E0BC7"/>
    <w:rsid w:val="009E0C31"/>
    <w:rsid w:val="009E3FB2"/>
    <w:rsid w:val="009E4660"/>
    <w:rsid w:val="009E4A61"/>
    <w:rsid w:val="009E765B"/>
    <w:rsid w:val="009F03FE"/>
    <w:rsid w:val="009F0992"/>
    <w:rsid w:val="009F4016"/>
    <w:rsid w:val="009F6C8E"/>
    <w:rsid w:val="00A0055A"/>
    <w:rsid w:val="00A00D71"/>
    <w:rsid w:val="00A01268"/>
    <w:rsid w:val="00A03B24"/>
    <w:rsid w:val="00A04D21"/>
    <w:rsid w:val="00A0528A"/>
    <w:rsid w:val="00A056FB"/>
    <w:rsid w:val="00A066FF"/>
    <w:rsid w:val="00A0740F"/>
    <w:rsid w:val="00A11161"/>
    <w:rsid w:val="00A20888"/>
    <w:rsid w:val="00A22D70"/>
    <w:rsid w:val="00A3094E"/>
    <w:rsid w:val="00A31692"/>
    <w:rsid w:val="00A31773"/>
    <w:rsid w:val="00A31F88"/>
    <w:rsid w:val="00A4099D"/>
    <w:rsid w:val="00A41D0D"/>
    <w:rsid w:val="00A4324C"/>
    <w:rsid w:val="00A43CBA"/>
    <w:rsid w:val="00A453CC"/>
    <w:rsid w:val="00A4680F"/>
    <w:rsid w:val="00A509F3"/>
    <w:rsid w:val="00A511C5"/>
    <w:rsid w:val="00A53A1A"/>
    <w:rsid w:val="00A53DDD"/>
    <w:rsid w:val="00A56D0E"/>
    <w:rsid w:val="00A57350"/>
    <w:rsid w:val="00A5774E"/>
    <w:rsid w:val="00A57D07"/>
    <w:rsid w:val="00A60BC2"/>
    <w:rsid w:val="00A62675"/>
    <w:rsid w:val="00A630C5"/>
    <w:rsid w:val="00A63BCC"/>
    <w:rsid w:val="00A6560E"/>
    <w:rsid w:val="00A65BFB"/>
    <w:rsid w:val="00A677C8"/>
    <w:rsid w:val="00A67F6D"/>
    <w:rsid w:val="00A70EC5"/>
    <w:rsid w:val="00A71FC9"/>
    <w:rsid w:val="00A754BA"/>
    <w:rsid w:val="00A803CE"/>
    <w:rsid w:val="00A831F8"/>
    <w:rsid w:val="00A84BFC"/>
    <w:rsid w:val="00A87886"/>
    <w:rsid w:val="00A90061"/>
    <w:rsid w:val="00A90A0C"/>
    <w:rsid w:val="00A91930"/>
    <w:rsid w:val="00A94F01"/>
    <w:rsid w:val="00A95CCF"/>
    <w:rsid w:val="00AA4DFB"/>
    <w:rsid w:val="00AA5C9F"/>
    <w:rsid w:val="00AB11B5"/>
    <w:rsid w:val="00AB1255"/>
    <w:rsid w:val="00AB59C2"/>
    <w:rsid w:val="00AC1F56"/>
    <w:rsid w:val="00AC5D29"/>
    <w:rsid w:val="00AC624B"/>
    <w:rsid w:val="00AD1717"/>
    <w:rsid w:val="00AD25A3"/>
    <w:rsid w:val="00AD265D"/>
    <w:rsid w:val="00AD529A"/>
    <w:rsid w:val="00AD5338"/>
    <w:rsid w:val="00AD5906"/>
    <w:rsid w:val="00AE0D25"/>
    <w:rsid w:val="00AE1D9E"/>
    <w:rsid w:val="00AE2DB4"/>
    <w:rsid w:val="00AE30DD"/>
    <w:rsid w:val="00AE630D"/>
    <w:rsid w:val="00AE7F97"/>
    <w:rsid w:val="00AF2C73"/>
    <w:rsid w:val="00AF46B0"/>
    <w:rsid w:val="00B02633"/>
    <w:rsid w:val="00B04CAE"/>
    <w:rsid w:val="00B0645D"/>
    <w:rsid w:val="00B1001A"/>
    <w:rsid w:val="00B1203D"/>
    <w:rsid w:val="00B14FAD"/>
    <w:rsid w:val="00B156B6"/>
    <w:rsid w:val="00B16B43"/>
    <w:rsid w:val="00B177C3"/>
    <w:rsid w:val="00B21B2D"/>
    <w:rsid w:val="00B22B97"/>
    <w:rsid w:val="00B24677"/>
    <w:rsid w:val="00B3217B"/>
    <w:rsid w:val="00B32368"/>
    <w:rsid w:val="00B33A68"/>
    <w:rsid w:val="00B34CB2"/>
    <w:rsid w:val="00B35087"/>
    <w:rsid w:val="00B36B3A"/>
    <w:rsid w:val="00B37C2F"/>
    <w:rsid w:val="00B40268"/>
    <w:rsid w:val="00B41613"/>
    <w:rsid w:val="00B41733"/>
    <w:rsid w:val="00B41FFF"/>
    <w:rsid w:val="00B429DD"/>
    <w:rsid w:val="00B43DC1"/>
    <w:rsid w:val="00B4444F"/>
    <w:rsid w:val="00B44ACF"/>
    <w:rsid w:val="00B51C20"/>
    <w:rsid w:val="00B5245F"/>
    <w:rsid w:val="00B57DE7"/>
    <w:rsid w:val="00B613C1"/>
    <w:rsid w:val="00B63AFB"/>
    <w:rsid w:val="00B65288"/>
    <w:rsid w:val="00B65EA9"/>
    <w:rsid w:val="00B665F5"/>
    <w:rsid w:val="00B670EB"/>
    <w:rsid w:val="00B67B60"/>
    <w:rsid w:val="00B71CC9"/>
    <w:rsid w:val="00B74DC0"/>
    <w:rsid w:val="00B75399"/>
    <w:rsid w:val="00B7616B"/>
    <w:rsid w:val="00B76215"/>
    <w:rsid w:val="00B82194"/>
    <w:rsid w:val="00B826D9"/>
    <w:rsid w:val="00B82863"/>
    <w:rsid w:val="00B840B7"/>
    <w:rsid w:val="00B84627"/>
    <w:rsid w:val="00B848C7"/>
    <w:rsid w:val="00B85229"/>
    <w:rsid w:val="00B93089"/>
    <w:rsid w:val="00B944EA"/>
    <w:rsid w:val="00B949A5"/>
    <w:rsid w:val="00B95A67"/>
    <w:rsid w:val="00B9688B"/>
    <w:rsid w:val="00B96F49"/>
    <w:rsid w:val="00B978B0"/>
    <w:rsid w:val="00BA0210"/>
    <w:rsid w:val="00BA2598"/>
    <w:rsid w:val="00BA2912"/>
    <w:rsid w:val="00BA2F1B"/>
    <w:rsid w:val="00BA36F0"/>
    <w:rsid w:val="00BA5782"/>
    <w:rsid w:val="00BA747A"/>
    <w:rsid w:val="00BB1941"/>
    <w:rsid w:val="00BB4C30"/>
    <w:rsid w:val="00BB4E67"/>
    <w:rsid w:val="00BB5C7C"/>
    <w:rsid w:val="00BB7E72"/>
    <w:rsid w:val="00BB7EE7"/>
    <w:rsid w:val="00BC3A2D"/>
    <w:rsid w:val="00BC4324"/>
    <w:rsid w:val="00BC5A70"/>
    <w:rsid w:val="00BC6681"/>
    <w:rsid w:val="00BC7AF4"/>
    <w:rsid w:val="00BD17B6"/>
    <w:rsid w:val="00BD3C10"/>
    <w:rsid w:val="00BD7059"/>
    <w:rsid w:val="00BD748A"/>
    <w:rsid w:val="00BE2EF8"/>
    <w:rsid w:val="00BE4111"/>
    <w:rsid w:val="00BE4174"/>
    <w:rsid w:val="00BE4AE2"/>
    <w:rsid w:val="00BF41CA"/>
    <w:rsid w:val="00BF4534"/>
    <w:rsid w:val="00BF482D"/>
    <w:rsid w:val="00BF506A"/>
    <w:rsid w:val="00BF6353"/>
    <w:rsid w:val="00BF6622"/>
    <w:rsid w:val="00BF73A7"/>
    <w:rsid w:val="00C014C2"/>
    <w:rsid w:val="00C014E0"/>
    <w:rsid w:val="00C04E2B"/>
    <w:rsid w:val="00C06BAB"/>
    <w:rsid w:val="00C06E32"/>
    <w:rsid w:val="00C10891"/>
    <w:rsid w:val="00C12B08"/>
    <w:rsid w:val="00C131AD"/>
    <w:rsid w:val="00C13E76"/>
    <w:rsid w:val="00C14CA8"/>
    <w:rsid w:val="00C14D21"/>
    <w:rsid w:val="00C1658A"/>
    <w:rsid w:val="00C217A7"/>
    <w:rsid w:val="00C217C8"/>
    <w:rsid w:val="00C22544"/>
    <w:rsid w:val="00C2305C"/>
    <w:rsid w:val="00C235B3"/>
    <w:rsid w:val="00C26967"/>
    <w:rsid w:val="00C269CD"/>
    <w:rsid w:val="00C276DE"/>
    <w:rsid w:val="00C34016"/>
    <w:rsid w:val="00C34C8D"/>
    <w:rsid w:val="00C35F98"/>
    <w:rsid w:val="00C364D8"/>
    <w:rsid w:val="00C36A42"/>
    <w:rsid w:val="00C40434"/>
    <w:rsid w:val="00C4075F"/>
    <w:rsid w:val="00C424AF"/>
    <w:rsid w:val="00C53BB2"/>
    <w:rsid w:val="00C556A2"/>
    <w:rsid w:val="00C573F8"/>
    <w:rsid w:val="00C578D8"/>
    <w:rsid w:val="00C60F79"/>
    <w:rsid w:val="00C61482"/>
    <w:rsid w:val="00C61E38"/>
    <w:rsid w:val="00C621D4"/>
    <w:rsid w:val="00C644F6"/>
    <w:rsid w:val="00C6455A"/>
    <w:rsid w:val="00C64B89"/>
    <w:rsid w:val="00C677DB"/>
    <w:rsid w:val="00C706BE"/>
    <w:rsid w:val="00C72893"/>
    <w:rsid w:val="00C74AF0"/>
    <w:rsid w:val="00C77E09"/>
    <w:rsid w:val="00C77E4A"/>
    <w:rsid w:val="00C80742"/>
    <w:rsid w:val="00C807AC"/>
    <w:rsid w:val="00C80C9A"/>
    <w:rsid w:val="00C8486E"/>
    <w:rsid w:val="00C848E3"/>
    <w:rsid w:val="00C9024C"/>
    <w:rsid w:val="00C9086C"/>
    <w:rsid w:val="00C91D9E"/>
    <w:rsid w:val="00C9391A"/>
    <w:rsid w:val="00C958B0"/>
    <w:rsid w:val="00C95974"/>
    <w:rsid w:val="00C96AB7"/>
    <w:rsid w:val="00CA2E3F"/>
    <w:rsid w:val="00CA6F29"/>
    <w:rsid w:val="00CB0131"/>
    <w:rsid w:val="00CB0CAC"/>
    <w:rsid w:val="00CB148D"/>
    <w:rsid w:val="00CB3318"/>
    <w:rsid w:val="00CB4E3A"/>
    <w:rsid w:val="00CB561C"/>
    <w:rsid w:val="00CB63DE"/>
    <w:rsid w:val="00CB6959"/>
    <w:rsid w:val="00CC0CC4"/>
    <w:rsid w:val="00CC21C7"/>
    <w:rsid w:val="00CC24F6"/>
    <w:rsid w:val="00CC3287"/>
    <w:rsid w:val="00CC5050"/>
    <w:rsid w:val="00CC5255"/>
    <w:rsid w:val="00CD0DCA"/>
    <w:rsid w:val="00CD2C05"/>
    <w:rsid w:val="00CD3985"/>
    <w:rsid w:val="00CD4E36"/>
    <w:rsid w:val="00CE28B1"/>
    <w:rsid w:val="00CE2993"/>
    <w:rsid w:val="00CE46E2"/>
    <w:rsid w:val="00CE5917"/>
    <w:rsid w:val="00CE6383"/>
    <w:rsid w:val="00CE77C5"/>
    <w:rsid w:val="00CF23BF"/>
    <w:rsid w:val="00CF462A"/>
    <w:rsid w:val="00CF4DF3"/>
    <w:rsid w:val="00CF5973"/>
    <w:rsid w:val="00CF6A25"/>
    <w:rsid w:val="00D00C5A"/>
    <w:rsid w:val="00D0155D"/>
    <w:rsid w:val="00D01EFA"/>
    <w:rsid w:val="00D03B84"/>
    <w:rsid w:val="00D04FEC"/>
    <w:rsid w:val="00D05996"/>
    <w:rsid w:val="00D10B95"/>
    <w:rsid w:val="00D10DE8"/>
    <w:rsid w:val="00D12BA4"/>
    <w:rsid w:val="00D15498"/>
    <w:rsid w:val="00D17EEE"/>
    <w:rsid w:val="00D2233C"/>
    <w:rsid w:val="00D225A9"/>
    <w:rsid w:val="00D2266A"/>
    <w:rsid w:val="00D23869"/>
    <w:rsid w:val="00D25D98"/>
    <w:rsid w:val="00D26347"/>
    <w:rsid w:val="00D30813"/>
    <w:rsid w:val="00D3188E"/>
    <w:rsid w:val="00D31B9C"/>
    <w:rsid w:val="00D31E65"/>
    <w:rsid w:val="00D324DC"/>
    <w:rsid w:val="00D33601"/>
    <w:rsid w:val="00D35531"/>
    <w:rsid w:val="00D361F3"/>
    <w:rsid w:val="00D3781C"/>
    <w:rsid w:val="00D40367"/>
    <w:rsid w:val="00D45FD9"/>
    <w:rsid w:val="00D46A3B"/>
    <w:rsid w:val="00D50655"/>
    <w:rsid w:val="00D52FA8"/>
    <w:rsid w:val="00D549A6"/>
    <w:rsid w:val="00D54AEB"/>
    <w:rsid w:val="00D623FF"/>
    <w:rsid w:val="00D62464"/>
    <w:rsid w:val="00D63133"/>
    <w:rsid w:val="00D63FB1"/>
    <w:rsid w:val="00D65856"/>
    <w:rsid w:val="00D6594F"/>
    <w:rsid w:val="00D6637F"/>
    <w:rsid w:val="00D66591"/>
    <w:rsid w:val="00D6785B"/>
    <w:rsid w:val="00D734FD"/>
    <w:rsid w:val="00D73FAC"/>
    <w:rsid w:val="00D80B8B"/>
    <w:rsid w:val="00D81371"/>
    <w:rsid w:val="00D833BE"/>
    <w:rsid w:val="00D83897"/>
    <w:rsid w:val="00D84DA6"/>
    <w:rsid w:val="00D86DCB"/>
    <w:rsid w:val="00D94AA3"/>
    <w:rsid w:val="00D95FAF"/>
    <w:rsid w:val="00D96979"/>
    <w:rsid w:val="00DA0036"/>
    <w:rsid w:val="00DA1C36"/>
    <w:rsid w:val="00DA1E46"/>
    <w:rsid w:val="00DA2A0A"/>
    <w:rsid w:val="00DA4857"/>
    <w:rsid w:val="00DA549B"/>
    <w:rsid w:val="00DA60D9"/>
    <w:rsid w:val="00DB6665"/>
    <w:rsid w:val="00DB79F3"/>
    <w:rsid w:val="00DC1089"/>
    <w:rsid w:val="00DC147A"/>
    <w:rsid w:val="00DC3E43"/>
    <w:rsid w:val="00DC60B5"/>
    <w:rsid w:val="00DC7B82"/>
    <w:rsid w:val="00DD0740"/>
    <w:rsid w:val="00DD0C34"/>
    <w:rsid w:val="00DD0D74"/>
    <w:rsid w:val="00DD2613"/>
    <w:rsid w:val="00DD4C0B"/>
    <w:rsid w:val="00DE1122"/>
    <w:rsid w:val="00DE36A6"/>
    <w:rsid w:val="00DE5384"/>
    <w:rsid w:val="00DE5734"/>
    <w:rsid w:val="00DE578A"/>
    <w:rsid w:val="00DE7761"/>
    <w:rsid w:val="00DE7925"/>
    <w:rsid w:val="00DF0CC5"/>
    <w:rsid w:val="00DF1446"/>
    <w:rsid w:val="00DF2932"/>
    <w:rsid w:val="00DF5547"/>
    <w:rsid w:val="00DF572E"/>
    <w:rsid w:val="00DF6F7B"/>
    <w:rsid w:val="00E05554"/>
    <w:rsid w:val="00E058EF"/>
    <w:rsid w:val="00E05F30"/>
    <w:rsid w:val="00E10D05"/>
    <w:rsid w:val="00E1240A"/>
    <w:rsid w:val="00E15509"/>
    <w:rsid w:val="00E15F1C"/>
    <w:rsid w:val="00E16E4C"/>
    <w:rsid w:val="00E232AF"/>
    <w:rsid w:val="00E23CA3"/>
    <w:rsid w:val="00E23FA3"/>
    <w:rsid w:val="00E250C9"/>
    <w:rsid w:val="00E34A91"/>
    <w:rsid w:val="00E36F30"/>
    <w:rsid w:val="00E4012E"/>
    <w:rsid w:val="00E4374C"/>
    <w:rsid w:val="00E4423D"/>
    <w:rsid w:val="00E45103"/>
    <w:rsid w:val="00E45374"/>
    <w:rsid w:val="00E459A1"/>
    <w:rsid w:val="00E46309"/>
    <w:rsid w:val="00E47692"/>
    <w:rsid w:val="00E47860"/>
    <w:rsid w:val="00E500D5"/>
    <w:rsid w:val="00E50B64"/>
    <w:rsid w:val="00E53449"/>
    <w:rsid w:val="00E53A5B"/>
    <w:rsid w:val="00E5477B"/>
    <w:rsid w:val="00E54E61"/>
    <w:rsid w:val="00E57549"/>
    <w:rsid w:val="00E615C6"/>
    <w:rsid w:val="00E64245"/>
    <w:rsid w:val="00E724A3"/>
    <w:rsid w:val="00E72AF5"/>
    <w:rsid w:val="00E75E5D"/>
    <w:rsid w:val="00E81A13"/>
    <w:rsid w:val="00E91449"/>
    <w:rsid w:val="00E91784"/>
    <w:rsid w:val="00E918EC"/>
    <w:rsid w:val="00E9357C"/>
    <w:rsid w:val="00E9365F"/>
    <w:rsid w:val="00E94460"/>
    <w:rsid w:val="00E95C24"/>
    <w:rsid w:val="00E96A29"/>
    <w:rsid w:val="00EA1395"/>
    <w:rsid w:val="00EA1D7A"/>
    <w:rsid w:val="00EA3200"/>
    <w:rsid w:val="00EA58F7"/>
    <w:rsid w:val="00EA715C"/>
    <w:rsid w:val="00EA7CD8"/>
    <w:rsid w:val="00EB26FC"/>
    <w:rsid w:val="00EB4E68"/>
    <w:rsid w:val="00EB4F61"/>
    <w:rsid w:val="00EB4FAD"/>
    <w:rsid w:val="00EB65A5"/>
    <w:rsid w:val="00EB738B"/>
    <w:rsid w:val="00EB7EBE"/>
    <w:rsid w:val="00EC0CEB"/>
    <w:rsid w:val="00EC121F"/>
    <w:rsid w:val="00EC25D4"/>
    <w:rsid w:val="00EC267C"/>
    <w:rsid w:val="00EC41F2"/>
    <w:rsid w:val="00EC4866"/>
    <w:rsid w:val="00EC5E29"/>
    <w:rsid w:val="00EC6906"/>
    <w:rsid w:val="00EC7838"/>
    <w:rsid w:val="00ED0881"/>
    <w:rsid w:val="00ED27AE"/>
    <w:rsid w:val="00ED43B1"/>
    <w:rsid w:val="00EE1C90"/>
    <w:rsid w:val="00EE1E32"/>
    <w:rsid w:val="00EE34BB"/>
    <w:rsid w:val="00EE3771"/>
    <w:rsid w:val="00EE57E3"/>
    <w:rsid w:val="00EE7093"/>
    <w:rsid w:val="00EF082C"/>
    <w:rsid w:val="00EF0FDA"/>
    <w:rsid w:val="00EF3209"/>
    <w:rsid w:val="00EF3D53"/>
    <w:rsid w:val="00EF4420"/>
    <w:rsid w:val="00EF584B"/>
    <w:rsid w:val="00EF5DE2"/>
    <w:rsid w:val="00EF7DA5"/>
    <w:rsid w:val="00F016CB"/>
    <w:rsid w:val="00F0357E"/>
    <w:rsid w:val="00F04643"/>
    <w:rsid w:val="00F04842"/>
    <w:rsid w:val="00F05A13"/>
    <w:rsid w:val="00F0779D"/>
    <w:rsid w:val="00F104AC"/>
    <w:rsid w:val="00F1079B"/>
    <w:rsid w:val="00F10CEB"/>
    <w:rsid w:val="00F11894"/>
    <w:rsid w:val="00F11929"/>
    <w:rsid w:val="00F13A9C"/>
    <w:rsid w:val="00F16981"/>
    <w:rsid w:val="00F20F39"/>
    <w:rsid w:val="00F24057"/>
    <w:rsid w:val="00F243EA"/>
    <w:rsid w:val="00F2470A"/>
    <w:rsid w:val="00F273EB"/>
    <w:rsid w:val="00F31909"/>
    <w:rsid w:val="00F32019"/>
    <w:rsid w:val="00F32F78"/>
    <w:rsid w:val="00F34067"/>
    <w:rsid w:val="00F34E98"/>
    <w:rsid w:val="00F35620"/>
    <w:rsid w:val="00F35CAC"/>
    <w:rsid w:val="00F370B5"/>
    <w:rsid w:val="00F40243"/>
    <w:rsid w:val="00F4152D"/>
    <w:rsid w:val="00F4199F"/>
    <w:rsid w:val="00F44F68"/>
    <w:rsid w:val="00F455AF"/>
    <w:rsid w:val="00F45914"/>
    <w:rsid w:val="00F471FF"/>
    <w:rsid w:val="00F4747C"/>
    <w:rsid w:val="00F47AEB"/>
    <w:rsid w:val="00F505DC"/>
    <w:rsid w:val="00F509F1"/>
    <w:rsid w:val="00F50AA3"/>
    <w:rsid w:val="00F54293"/>
    <w:rsid w:val="00F56E80"/>
    <w:rsid w:val="00F57128"/>
    <w:rsid w:val="00F60B85"/>
    <w:rsid w:val="00F63BF7"/>
    <w:rsid w:val="00F70BDF"/>
    <w:rsid w:val="00F72EA6"/>
    <w:rsid w:val="00F73692"/>
    <w:rsid w:val="00F74293"/>
    <w:rsid w:val="00F74998"/>
    <w:rsid w:val="00F76104"/>
    <w:rsid w:val="00F81AAF"/>
    <w:rsid w:val="00F8242A"/>
    <w:rsid w:val="00F835E9"/>
    <w:rsid w:val="00F83A3E"/>
    <w:rsid w:val="00F85B4E"/>
    <w:rsid w:val="00F87D0B"/>
    <w:rsid w:val="00F94557"/>
    <w:rsid w:val="00F963AA"/>
    <w:rsid w:val="00F96E4D"/>
    <w:rsid w:val="00F97F67"/>
    <w:rsid w:val="00FA3BEA"/>
    <w:rsid w:val="00FA4888"/>
    <w:rsid w:val="00FA63DF"/>
    <w:rsid w:val="00FA6EE6"/>
    <w:rsid w:val="00FA79D8"/>
    <w:rsid w:val="00FA7E91"/>
    <w:rsid w:val="00FB1672"/>
    <w:rsid w:val="00FB2388"/>
    <w:rsid w:val="00FB36CC"/>
    <w:rsid w:val="00FC0634"/>
    <w:rsid w:val="00FC1859"/>
    <w:rsid w:val="00FC1DBA"/>
    <w:rsid w:val="00FC2D41"/>
    <w:rsid w:val="00FC58BC"/>
    <w:rsid w:val="00FC5EB8"/>
    <w:rsid w:val="00FC77FF"/>
    <w:rsid w:val="00FD04C7"/>
    <w:rsid w:val="00FD0770"/>
    <w:rsid w:val="00FD122B"/>
    <w:rsid w:val="00FD1915"/>
    <w:rsid w:val="00FD3F28"/>
    <w:rsid w:val="00FD3F88"/>
    <w:rsid w:val="00FD75E5"/>
    <w:rsid w:val="00FE1877"/>
    <w:rsid w:val="00FE1CA2"/>
    <w:rsid w:val="00FE4250"/>
    <w:rsid w:val="00FE4E02"/>
    <w:rsid w:val="00FE4EDB"/>
    <w:rsid w:val="00FE6128"/>
    <w:rsid w:val="00FE6D1D"/>
    <w:rsid w:val="00FF06D5"/>
    <w:rsid w:val="00FF3093"/>
    <w:rsid w:val="00FF3A19"/>
    <w:rsid w:val="00FF47A6"/>
    <w:rsid w:val="00FF50E3"/>
    <w:rsid w:val="00FF6CC9"/>
    <w:rsid w:val="00FF7BCA"/>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2EAA"/>
  <w15:docId w15:val="{907BFC64-7FE3-46D9-A2D8-D3214A76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3B1"/>
    <w:pPr>
      <w:spacing w:line="240" w:lineRule="auto"/>
    </w:pPr>
  </w:style>
  <w:style w:type="paragraph" w:styleId="ListBullet">
    <w:name w:val="List Bullet"/>
    <w:basedOn w:val="Normal"/>
    <w:uiPriority w:val="99"/>
    <w:unhideWhenUsed/>
    <w:rsid w:val="002B7490"/>
    <w:pPr>
      <w:numPr>
        <w:numId w:val="33"/>
      </w:numPr>
      <w:contextualSpacing/>
    </w:pPr>
  </w:style>
  <w:style w:type="paragraph" w:styleId="PlainText">
    <w:name w:val="Plain Text"/>
    <w:basedOn w:val="Normal"/>
    <w:link w:val="PlainTextChar"/>
    <w:uiPriority w:val="99"/>
    <w:unhideWhenUsed/>
    <w:rsid w:val="00FC58B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FC58BC"/>
    <w:rPr>
      <w:rFonts w:ascii="Consolas" w:hAnsi="Consolas"/>
      <w:sz w:val="21"/>
      <w:szCs w:val="21"/>
    </w:rPr>
  </w:style>
  <w:style w:type="paragraph" w:styleId="ListParagraph">
    <w:name w:val="List Paragraph"/>
    <w:basedOn w:val="Normal"/>
    <w:uiPriority w:val="34"/>
    <w:qFormat/>
    <w:rsid w:val="004445C8"/>
    <w:pPr>
      <w:ind w:left="720"/>
      <w:contextualSpacing/>
    </w:pPr>
  </w:style>
  <w:style w:type="paragraph" w:styleId="BalloonText">
    <w:name w:val="Balloon Text"/>
    <w:basedOn w:val="Normal"/>
    <w:link w:val="BalloonTextChar"/>
    <w:uiPriority w:val="99"/>
    <w:semiHidden/>
    <w:unhideWhenUsed/>
    <w:rsid w:val="00B97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B0"/>
    <w:rPr>
      <w:rFonts w:ascii="Segoe UI" w:hAnsi="Segoe UI" w:cs="Segoe UI"/>
      <w:sz w:val="18"/>
      <w:szCs w:val="18"/>
    </w:rPr>
  </w:style>
  <w:style w:type="character" w:styleId="Hyperlink">
    <w:name w:val="Hyperlink"/>
    <w:basedOn w:val="DefaultParagraphFont"/>
    <w:uiPriority w:val="99"/>
    <w:semiHidden/>
    <w:unhideWhenUsed/>
    <w:rsid w:val="00AD529A"/>
    <w:rPr>
      <w:color w:val="0000FF"/>
      <w:u w:val="single"/>
    </w:rPr>
  </w:style>
  <w:style w:type="paragraph" w:styleId="Header">
    <w:name w:val="header"/>
    <w:basedOn w:val="Normal"/>
    <w:link w:val="HeaderChar"/>
    <w:uiPriority w:val="99"/>
    <w:unhideWhenUsed/>
    <w:rsid w:val="003A045E"/>
    <w:pPr>
      <w:tabs>
        <w:tab w:val="center" w:pos="4513"/>
        <w:tab w:val="right" w:pos="9026"/>
      </w:tabs>
      <w:spacing w:line="240" w:lineRule="auto"/>
    </w:pPr>
  </w:style>
  <w:style w:type="character" w:customStyle="1" w:styleId="HeaderChar">
    <w:name w:val="Header Char"/>
    <w:basedOn w:val="DefaultParagraphFont"/>
    <w:link w:val="Header"/>
    <w:uiPriority w:val="99"/>
    <w:rsid w:val="003A045E"/>
  </w:style>
  <w:style w:type="paragraph" w:styleId="Footer">
    <w:name w:val="footer"/>
    <w:basedOn w:val="Normal"/>
    <w:link w:val="FooterChar"/>
    <w:uiPriority w:val="99"/>
    <w:unhideWhenUsed/>
    <w:rsid w:val="0068285B"/>
    <w:pPr>
      <w:tabs>
        <w:tab w:val="center" w:pos="4513"/>
        <w:tab w:val="right" w:pos="9026"/>
      </w:tabs>
      <w:spacing w:line="240" w:lineRule="auto"/>
    </w:pPr>
  </w:style>
  <w:style w:type="character" w:customStyle="1" w:styleId="FooterChar">
    <w:name w:val="Footer Char"/>
    <w:basedOn w:val="DefaultParagraphFont"/>
    <w:link w:val="Footer"/>
    <w:uiPriority w:val="99"/>
    <w:rsid w:val="0068285B"/>
  </w:style>
  <w:style w:type="paragraph" w:customStyle="1" w:styleId="Default">
    <w:name w:val="Default"/>
    <w:rsid w:val="007C2CF0"/>
    <w:pPr>
      <w:autoSpaceDE w:val="0"/>
      <w:autoSpaceDN w:val="0"/>
      <w:adjustRightInd w:val="0"/>
      <w:spacing w:line="240" w:lineRule="auto"/>
    </w:pPr>
    <w:rPr>
      <w:rFonts w:ascii="Verdana" w:hAnsi="Verdana" w:cs="Verdana"/>
      <w:color w:val="000000"/>
      <w:sz w:val="24"/>
      <w:szCs w:val="24"/>
    </w:rPr>
  </w:style>
  <w:style w:type="character" w:styleId="Strong">
    <w:name w:val="Strong"/>
    <w:basedOn w:val="DefaultParagraphFont"/>
    <w:uiPriority w:val="22"/>
    <w:qFormat/>
    <w:rsid w:val="00781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896">
      <w:bodyDiv w:val="1"/>
      <w:marLeft w:val="0"/>
      <w:marRight w:val="0"/>
      <w:marTop w:val="0"/>
      <w:marBottom w:val="0"/>
      <w:divBdr>
        <w:top w:val="none" w:sz="0" w:space="0" w:color="auto"/>
        <w:left w:val="none" w:sz="0" w:space="0" w:color="auto"/>
        <w:bottom w:val="none" w:sz="0" w:space="0" w:color="auto"/>
        <w:right w:val="none" w:sz="0" w:space="0" w:color="auto"/>
      </w:divBdr>
    </w:div>
    <w:div w:id="339432481">
      <w:bodyDiv w:val="1"/>
      <w:marLeft w:val="0"/>
      <w:marRight w:val="0"/>
      <w:marTop w:val="0"/>
      <w:marBottom w:val="0"/>
      <w:divBdr>
        <w:top w:val="none" w:sz="0" w:space="0" w:color="auto"/>
        <w:left w:val="none" w:sz="0" w:space="0" w:color="auto"/>
        <w:bottom w:val="none" w:sz="0" w:space="0" w:color="auto"/>
        <w:right w:val="none" w:sz="0" w:space="0" w:color="auto"/>
      </w:divBdr>
    </w:div>
    <w:div w:id="398598506">
      <w:bodyDiv w:val="1"/>
      <w:marLeft w:val="0"/>
      <w:marRight w:val="0"/>
      <w:marTop w:val="0"/>
      <w:marBottom w:val="0"/>
      <w:divBdr>
        <w:top w:val="none" w:sz="0" w:space="0" w:color="auto"/>
        <w:left w:val="none" w:sz="0" w:space="0" w:color="auto"/>
        <w:bottom w:val="none" w:sz="0" w:space="0" w:color="auto"/>
        <w:right w:val="none" w:sz="0" w:space="0" w:color="auto"/>
      </w:divBdr>
    </w:div>
    <w:div w:id="484201229">
      <w:bodyDiv w:val="1"/>
      <w:marLeft w:val="0"/>
      <w:marRight w:val="0"/>
      <w:marTop w:val="0"/>
      <w:marBottom w:val="0"/>
      <w:divBdr>
        <w:top w:val="none" w:sz="0" w:space="0" w:color="auto"/>
        <w:left w:val="none" w:sz="0" w:space="0" w:color="auto"/>
        <w:bottom w:val="none" w:sz="0" w:space="0" w:color="auto"/>
        <w:right w:val="none" w:sz="0" w:space="0" w:color="auto"/>
      </w:divBdr>
    </w:div>
    <w:div w:id="675379632">
      <w:bodyDiv w:val="1"/>
      <w:marLeft w:val="0"/>
      <w:marRight w:val="0"/>
      <w:marTop w:val="0"/>
      <w:marBottom w:val="0"/>
      <w:divBdr>
        <w:top w:val="none" w:sz="0" w:space="0" w:color="auto"/>
        <w:left w:val="none" w:sz="0" w:space="0" w:color="auto"/>
        <w:bottom w:val="none" w:sz="0" w:space="0" w:color="auto"/>
        <w:right w:val="none" w:sz="0" w:space="0" w:color="auto"/>
      </w:divBdr>
    </w:div>
    <w:div w:id="685791942">
      <w:bodyDiv w:val="1"/>
      <w:marLeft w:val="0"/>
      <w:marRight w:val="0"/>
      <w:marTop w:val="0"/>
      <w:marBottom w:val="0"/>
      <w:divBdr>
        <w:top w:val="none" w:sz="0" w:space="0" w:color="auto"/>
        <w:left w:val="none" w:sz="0" w:space="0" w:color="auto"/>
        <w:bottom w:val="none" w:sz="0" w:space="0" w:color="auto"/>
        <w:right w:val="none" w:sz="0" w:space="0" w:color="auto"/>
      </w:divBdr>
    </w:div>
    <w:div w:id="748305856">
      <w:bodyDiv w:val="1"/>
      <w:marLeft w:val="0"/>
      <w:marRight w:val="0"/>
      <w:marTop w:val="0"/>
      <w:marBottom w:val="0"/>
      <w:divBdr>
        <w:top w:val="none" w:sz="0" w:space="0" w:color="auto"/>
        <w:left w:val="none" w:sz="0" w:space="0" w:color="auto"/>
        <w:bottom w:val="none" w:sz="0" w:space="0" w:color="auto"/>
        <w:right w:val="none" w:sz="0" w:space="0" w:color="auto"/>
      </w:divBdr>
    </w:div>
    <w:div w:id="891159665">
      <w:bodyDiv w:val="1"/>
      <w:marLeft w:val="0"/>
      <w:marRight w:val="0"/>
      <w:marTop w:val="0"/>
      <w:marBottom w:val="0"/>
      <w:divBdr>
        <w:top w:val="none" w:sz="0" w:space="0" w:color="auto"/>
        <w:left w:val="none" w:sz="0" w:space="0" w:color="auto"/>
        <w:bottom w:val="none" w:sz="0" w:space="0" w:color="auto"/>
        <w:right w:val="none" w:sz="0" w:space="0" w:color="auto"/>
      </w:divBdr>
    </w:div>
    <w:div w:id="1189224356">
      <w:bodyDiv w:val="1"/>
      <w:marLeft w:val="0"/>
      <w:marRight w:val="0"/>
      <w:marTop w:val="0"/>
      <w:marBottom w:val="0"/>
      <w:divBdr>
        <w:top w:val="none" w:sz="0" w:space="0" w:color="auto"/>
        <w:left w:val="none" w:sz="0" w:space="0" w:color="auto"/>
        <w:bottom w:val="none" w:sz="0" w:space="0" w:color="auto"/>
        <w:right w:val="none" w:sz="0" w:space="0" w:color="auto"/>
      </w:divBdr>
    </w:div>
    <w:div w:id="1361780185">
      <w:bodyDiv w:val="1"/>
      <w:marLeft w:val="0"/>
      <w:marRight w:val="0"/>
      <w:marTop w:val="0"/>
      <w:marBottom w:val="0"/>
      <w:divBdr>
        <w:top w:val="none" w:sz="0" w:space="0" w:color="auto"/>
        <w:left w:val="none" w:sz="0" w:space="0" w:color="auto"/>
        <w:bottom w:val="none" w:sz="0" w:space="0" w:color="auto"/>
        <w:right w:val="none" w:sz="0" w:space="0" w:color="auto"/>
      </w:divBdr>
    </w:div>
    <w:div w:id="1389298777">
      <w:bodyDiv w:val="1"/>
      <w:marLeft w:val="0"/>
      <w:marRight w:val="0"/>
      <w:marTop w:val="0"/>
      <w:marBottom w:val="0"/>
      <w:divBdr>
        <w:top w:val="none" w:sz="0" w:space="0" w:color="auto"/>
        <w:left w:val="none" w:sz="0" w:space="0" w:color="auto"/>
        <w:bottom w:val="none" w:sz="0" w:space="0" w:color="auto"/>
        <w:right w:val="none" w:sz="0" w:space="0" w:color="auto"/>
      </w:divBdr>
    </w:div>
    <w:div w:id="1404567991">
      <w:bodyDiv w:val="1"/>
      <w:marLeft w:val="0"/>
      <w:marRight w:val="0"/>
      <w:marTop w:val="0"/>
      <w:marBottom w:val="0"/>
      <w:divBdr>
        <w:top w:val="none" w:sz="0" w:space="0" w:color="auto"/>
        <w:left w:val="none" w:sz="0" w:space="0" w:color="auto"/>
        <w:bottom w:val="none" w:sz="0" w:space="0" w:color="auto"/>
        <w:right w:val="none" w:sz="0" w:space="0" w:color="auto"/>
      </w:divBdr>
    </w:div>
    <w:div w:id="1620381324">
      <w:bodyDiv w:val="1"/>
      <w:marLeft w:val="0"/>
      <w:marRight w:val="0"/>
      <w:marTop w:val="0"/>
      <w:marBottom w:val="0"/>
      <w:divBdr>
        <w:top w:val="none" w:sz="0" w:space="0" w:color="auto"/>
        <w:left w:val="none" w:sz="0" w:space="0" w:color="auto"/>
        <w:bottom w:val="none" w:sz="0" w:space="0" w:color="auto"/>
        <w:right w:val="none" w:sz="0" w:space="0" w:color="auto"/>
      </w:divBdr>
    </w:div>
    <w:div w:id="1663239517">
      <w:bodyDiv w:val="1"/>
      <w:marLeft w:val="0"/>
      <w:marRight w:val="0"/>
      <w:marTop w:val="0"/>
      <w:marBottom w:val="0"/>
      <w:divBdr>
        <w:top w:val="none" w:sz="0" w:space="0" w:color="auto"/>
        <w:left w:val="none" w:sz="0" w:space="0" w:color="auto"/>
        <w:bottom w:val="none" w:sz="0" w:space="0" w:color="auto"/>
        <w:right w:val="none" w:sz="0" w:space="0" w:color="auto"/>
      </w:divBdr>
    </w:div>
    <w:div w:id="1716660125">
      <w:bodyDiv w:val="1"/>
      <w:marLeft w:val="0"/>
      <w:marRight w:val="0"/>
      <w:marTop w:val="0"/>
      <w:marBottom w:val="0"/>
      <w:divBdr>
        <w:top w:val="none" w:sz="0" w:space="0" w:color="auto"/>
        <w:left w:val="none" w:sz="0" w:space="0" w:color="auto"/>
        <w:bottom w:val="none" w:sz="0" w:space="0" w:color="auto"/>
        <w:right w:val="none" w:sz="0" w:space="0" w:color="auto"/>
      </w:divBdr>
    </w:div>
    <w:div w:id="1791393665">
      <w:bodyDiv w:val="1"/>
      <w:marLeft w:val="0"/>
      <w:marRight w:val="0"/>
      <w:marTop w:val="0"/>
      <w:marBottom w:val="0"/>
      <w:divBdr>
        <w:top w:val="none" w:sz="0" w:space="0" w:color="auto"/>
        <w:left w:val="none" w:sz="0" w:space="0" w:color="auto"/>
        <w:bottom w:val="none" w:sz="0" w:space="0" w:color="auto"/>
        <w:right w:val="none" w:sz="0" w:space="0" w:color="auto"/>
      </w:divBdr>
    </w:div>
    <w:div w:id="1934507959">
      <w:bodyDiv w:val="1"/>
      <w:marLeft w:val="0"/>
      <w:marRight w:val="0"/>
      <w:marTop w:val="0"/>
      <w:marBottom w:val="0"/>
      <w:divBdr>
        <w:top w:val="none" w:sz="0" w:space="0" w:color="auto"/>
        <w:left w:val="none" w:sz="0" w:space="0" w:color="auto"/>
        <w:bottom w:val="none" w:sz="0" w:space="0" w:color="auto"/>
        <w:right w:val="none" w:sz="0" w:space="0" w:color="auto"/>
      </w:divBdr>
    </w:div>
    <w:div w:id="1970552137">
      <w:bodyDiv w:val="1"/>
      <w:marLeft w:val="0"/>
      <w:marRight w:val="0"/>
      <w:marTop w:val="0"/>
      <w:marBottom w:val="0"/>
      <w:divBdr>
        <w:top w:val="none" w:sz="0" w:space="0" w:color="auto"/>
        <w:left w:val="none" w:sz="0" w:space="0" w:color="auto"/>
        <w:bottom w:val="none" w:sz="0" w:space="0" w:color="auto"/>
        <w:right w:val="none" w:sz="0" w:space="0" w:color="auto"/>
      </w:divBdr>
    </w:div>
    <w:div w:id="2098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B325-EF56-46D1-A97C-8EB2E8D4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2-05-04T07:41:00Z</cp:lastPrinted>
  <dcterms:created xsi:type="dcterms:W3CDTF">2023-06-14T20:47:00Z</dcterms:created>
  <dcterms:modified xsi:type="dcterms:W3CDTF">2023-06-14T20:47:00Z</dcterms:modified>
</cp:coreProperties>
</file>